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133D4" w14:textId="77777777" w:rsidR="00BC137B" w:rsidRDefault="002266C7">
      <w:pPr>
        <w:rPr>
          <w:rFonts w:asciiTheme="minorHAnsi" w:hAnsiTheme="minorHAnsi" w:cstheme="minorHAnsi"/>
          <w:b/>
          <w:color w:val="0070C0"/>
        </w:rPr>
      </w:pPr>
      <w:r w:rsidRPr="00BB69BB">
        <w:rPr>
          <w:rFonts w:asciiTheme="minorHAnsi" w:hAnsiTheme="minorHAnsi" w:cstheme="minorHAnsi"/>
          <w:b/>
          <w:noProof/>
          <w:color w:val="0070C0"/>
        </w:rPr>
        <w:drawing>
          <wp:anchor distT="0" distB="0" distL="114300" distR="114300" simplePos="0" relativeHeight="251659776" behindDoc="0" locked="0" layoutInCell="1" allowOverlap="1" wp14:anchorId="05828792" wp14:editId="7B97B158">
            <wp:simplePos x="0" y="0"/>
            <wp:positionH relativeFrom="margin">
              <wp:posOffset>-635</wp:posOffset>
            </wp:positionH>
            <wp:positionV relativeFrom="paragraph">
              <wp:posOffset>33020</wp:posOffset>
            </wp:positionV>
            <wp:extent cx="733425" cy="724535"/>
            <wp:effectExtent l="0" t="0" r="9525" b="0"/>
            <wp:wrapSquare wrapText="bothSides"/>
            <wp:docPr id="3" name="Picture 3" descr="C:\Users\zmann.FROBISHE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ann.FROBISHER\Pictures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E0EB4" w14:textId="77777777" w:rsidR="00AE1BCC" w:rsidRDefault="00AE1BCC">
      <w:pPr>
        <w:rPr>
          <w:rFonts w:asciiTheme="minorHAnsi" w:hAnsiTheme="minorHAnsi" w:cstheme="minorHAnsi"/>
          <w:b/>
          <w:color w:val="0070C0"/>
        </w:rPr>
      </w:pPr>
    </w:p>
    <w:p w14:paraId="2CA6DC32" w14:textId="77777777" w:rsidR="00DD2A25" w:rsidRDefault="00E4053F" w:rsidP="00BB69BB">
      <w:pPr>
        <w:jc w:val="center"/>
        <w:rPr>
          <w:rFonts w:asciiTheme="minorHAnsi" w:hAnsiTheme="minorHAnsi" w:cstheme="minorHAnsi"/>
          <w:b/>
          <w:color w:val="0070C0"/>
        </w:rPr>
      </w:pPr>
      <w:r w:rsidRPr="00E4053F">
        <w:rPr>
          <w:rFonts w:asciiTheme="minorHAnsi" w:hAnsiTheme="minorHAnsi" w:cstheme="minorHAnsi"/>
          <w:b/>
          <w:color w:val="0070C0"/>
        </w:rPr>
        <w:t>Sir Martin Frobisher</w:t>
      </w:r>
      <w:r w:rsidR="00DD2A25" w:rsidRPr="00E4053F">
        <w:rPr>
          <w:rFonts w:asciiTheme="minorHAnsi" w:hAnsiTheme="minorHAnsi" w:cstheme="minorHAnsi"/>
          <w:b/>
          <w:color w:val="0070C0"/>
        </w:rPr>
        <w:t xml:space="preserve"> Academy – Individual Healthcare Plan</w:t>
      </w:r>
    </w:p>
    <w:p w14:paraId="185A249C" w14:textId="77777777" w:rsidR="00BB69BB" w:rsidRDefault="00BB69BB" w:rsidP="00BB69BB">
      <w:pPr>
        <w:jc w:val="center"/>
        <w:rPr>
          <w:rFonts w:asciiTheme="minorHAnsi" w:hAnsiTheme="minorHAnsi" w:cstheme="minorHAnsi"/>
          <w:b/>
          <w:color w:val="0070C0"/>
        </w:rPr>
      </w:pPr>
    </w:p>
    <w:p w14:paraId="553B4239" w14:textId="77777777" w:rsidR="00BB69BB" w:rsidRPr="00E4053F" w:rsidRDefault="00BB69BB" w:rsidP="00BB69BB">
      <w:pPr>
        <w:jc w:val="center"/>
        <w:rPr>
          <w:rFonts w:asciiTheme="minorHAnsi" w:hAnsiTheme="minorHAnsi" w:cstheme="minorHAnsi"/>
          <w:b/>
          <w:color w:val="0070C0"/>
        </w:rPr>
      </w:pPr>
    </w:p>
    <w:tbl>
      <w:tblPr>
        <w:tblStyle w:val="TableGrid"/>
        <w:tblW w:w="10750" w:type="dxa"/>
        <w:tblLook w:val="04A0" w:firstRow="1" w:lastRow="0" w:firstColumn="1" w:lastColumn="0" w:noHBand="0" w:noVBand="1"/>
      </w:tblPr>
      <w:tblGrid>
        <w:gridCol w:w="3194"/>
        <w:gridCol w:w="4807"/>
        <w:gridCol w:w="2749"/>
      </w:tblGrid>
      <w:tr w:rsidR="00DD2A25" w:rsidRPr="00C17BE6" w14:paraId="2D2C2422" w14:textId="77777777" w:rsidTr="001C6FAC">
        <w:trPr>
          <w:trHeight w:val="491"/>
        </w:trPr>
        <w:tc>
          <w:tcPr>
            <w:tcW w:w="31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D685E78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Child’s Name:</w:t>
            </w:r>
          </w:p>
        </w:tc>
        <w:tc>
          <w:tcPr>
            <w:tcW w:w="4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FD12AA" w14:textId="5E33C698" w:rsidR="00DD2A25" w:rsidRPr="001913DF" w:rsidRDefault="00DD2A25" w:rsidP="70DD5779">
            <w:pPr>
              <w:tabs>
                <w:tab w:val="left" w:pos="2605"/>
              </w:tabs>
              <w:rPr>
                <w:rFonts w:ascii="Sassoon" w:eastAsiaTheme="minorEastAsia" w:hAnsi="Sassoon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C1BAE8" w14:textId="77777777" w:rsidR="00DD2A25" w:rsidRPr="00C17BE6" w:rsidRDefault="00DD2A25" w:rsidP="00BB69BB">
            <w:pPr>
              <w:tabs>
                <w:tab w:val="left" w:pos="2605"/>
              </w:tabs>
              <w:jc w:val="center"/>
              <w:rPr>
                <w:rFonts w:ascii="Sassoon" w:eastAsiaTheme="minorHAnsi" w:hAnsi="Sassoon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2A25" w:rsidRPr="00C17BE6" w14:paraId="1F9D75F9" w14:textId="77777777" w:rsidTr="001C6FAC">
        <w:trPr>
          <w:trHeight w:val="491"/>
        </w:trPr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172FBA1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Group/class/form:</w:t>
            </w:r>
          </w:p>
        </w:tc>
        <w:tc>
          <w:tcPr>
            <w:tcW w:w="4807" w:type="dxa"/>
            <w:tcBorders>
              <w:left w:val="single" w:sz="18" w:space="0" w:color="auto"/>
              <w:right w:val="single" w:sz="18" w:space="0" w:color="auto"/>
            </w:tcBorders>
          </w:tcPr>
          <w:p w14:paraId="032C09B6" w14:textId="360045F2" w:rsidR="00B436CD" w:rsidRPr="001913DF" w:rsidRDefault="00B436CD" w:rsidP="70DD5779">
            <w:pPr>
              <w:tabs>
                <w:tab w:val="left" w:pos="2605"/>
              </w:tabs>
              <w:rPr>
                <w:rFonts w:ascii="Sassoon" w:eastAsiaTheme="minorEastAsia" w:hAnsi="Sassoon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49" w:type="dxa"/>
            <w:vMerge/>
          </w:tcPr>
          <w:p w14:paraId="4B7D43C3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 w:val="22"/>
                <w:szCs w:val="22"/>
                <w:lang w:eastAsia="en-US"/>
              </w:rPr>
            </w:pPr>
          </w:p>
        </w:tc>
      </w:tr>
      <w:tr w:rsidR="00DD2A25" w:rsidRPr="00C17BE6" w14:paraId="55AABE84" w14:textId="77777777" w:rsidTr="001C6FAC">
        <w:trPr>
          <w:trHeight w:val="470"/>
        </w:trPr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6C38BAC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Date of birth:</w:t>
            </w:r>
          </w:p>
        </w:tc>
        <w:tc>
          <w:tcPr>
            <w:tcW w:w="4807" w:type="dxa"/>
            <w:tcBorders>
              <w:left w:val="single" w:sz="18" w:space="0" w:color="auto"/>
              <w:right w:val="single" w:sz="18" w:space="0" w:color="auto"/>
            </w:tcBorders>
          </w:tcPr>
          <w:p w14:paraId="46D24ADB" w14:textId="438832F3" w:rsidR="00DD2A25" w:rsidRPr="001913DF" w:rsidRDefault="00DD2A25" w:rsidP="70DD5779">
            <w:pPr>
              <w:tabs>
                <w:tab w:val="left" w:pos="2605"/>
              </w:tabs>
              <w:rPr>
                <w:rFonts w:ascii="Sassoon" w:eastAsiaTheme="minorEastAsia" w:hAnsi="Sassoon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49" w:type="dxa"/>
            <w:vMerge/>
          </w:tcPr>
          <w:p w14:paraId="0C8E99B0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 w:val="22"/>
                <w:szCs w:val="22"/>
                <w:lang w:eastAsia="en-US"/>
              </w:rPr>
            </w:pPr>
          </w:p>
        </w:tc>
      </w:tr>
      <w:tr w:rsidR="00DD2A25" w:rsidRPr="00C17BE6" w14:paraId="1002A118" w14:textId="77777777" w:rsidTr="001C6FAC">
        <w:trPr>
          <w:trHeight w:val="491"/>
        </w:trPr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25BB608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Child’s address:</w:t>
            </w:r>
          </w:p>
        </w:tc>
        <w:tc>
          <w:tcPr>
            <w:tcW w:w="4807" w:type="dxa"/>
            <w:tcBorders>
              <w:left w:val="single" w:sz="18" w:space="0" w:color="auto"/>
              <w:right w:val="single" w:sz="18" w:space="0" w:color="auto"/>
            </w:tcBorders>
          </w:tcPr>
          <w:p w14:paraId="63630FD8" w14:textId="5B176C8B" w:rsidR="00DD2A25" w:rsidRPr="001913DF" w:rsidRDefault="00DD2A25" w:rsidP="70DD5779">
            <w:pPr>
              <w:tabs>
                <w:tab w:val="left" w:pos="2605"/>
              </w:tabs>
              <w:rPr>
                <w:rFonts w:ascii="Sassoon" w:eastAsiaTheme="minorEastAsia" w:hAnsi="Sassoon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49" w:type="dxa"/>
            <w:vMerge/>
          </w:tcPr>
          <w:p w14:paraId="6A63C17C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 w:val="22"/>
                <w:szCs w:val="22"/>
                <w:lang w:eastAsia="en-US"/>
              </w:rPr>
            </w:pPr>
          </w:p>
        </w:tc>
      </w:tr>
      <w:tr w:rsidR="00DD2A25" w:rsidRPr="00C17BE6" w14:paraId="425EED86" w14:textId="77777777" w:rsidTr="001C6FAC">
        <w:trPr>
          <w:trHeight w:val="491"/>
        </w:trPr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FEAD089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Medical diagnosis/condition:</w:t>
            </w:r>
          </w:p>
        </w:tc>
        <w:tc>
          <w:tcPr>
            <w:tcW w:w="4807" w:type="dxa"/>
            <w:tcBorders>
              <w:left w:val="single" w:sz="18" w:space="0" w:color="auto"/>
              <w:right w:val="single" w:sz="18" w:space="0" w:color="auto"/>
            </w:tcBorders>
          </w:tcPr>
          <w:p w14:paraId="7E4F0829" w14:textId="0356A0BF" w:rsidR="000E7203" w:rsidRPr="001913DF" w:rsidRDefault="000E7203" w:rsidP="00775E69">
            <w:pPr>
              <w:ind w:right="512"/>
              <w:outlineLvl w:val="0"/>
              <w:rPr>
                <w:rFonts w:ascii="Sassoon" w:eastAsiaTheme="minorHAnsi" w:hAnsi="Sassoon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49" w:type="dxa"/>
            <w:vMerge/>
          </w:tcPr>
          <w:p w14:paraId="38F8F86B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 w:val="22"/>
                <w:szCs w:val="22"/>
                <w:lang w:eastAsia="en-US"/>
              </w:rPr>
            </w:pPr>
          </w:p>
        </w:tc>
      </w:tr>
      <w:tr w:rsidR="00DD2A25" w:rsidRPr="00C17BE6" w14:paraId="39EA2657" w14:textId="77777777" w:rsidTr="001C6FAC">
        <w:trPr>
          <w:trHeight w:val="491"/>
        </w:trPr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ECB008D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Date:</w:t>
            </w:r>
          </w:p>
        </w:tc>
        <w:tc>
          <w:tcPr>
            <w:tcW w:w="4807" w:type="dxa"/>
            <w:tcBorders>
              <w:left w:val="single" w:sz="18" w:space="0" w:color="auto"/>
              <w:right w:val="single" w:sz="18" w:space="0" w:color="auto"/>
            </w:tcBorders>
          </w:tcPr>
          <w:p w14:paraId="5CE0F704" w14:textId="5A2178B9" w:rsidR="00DD2A25" w:rsidRPr="00C17BE6" w:rsidRDefault="00DD2A25" w:rsidP="70DD5779">
            <w:pPr>
              <w:tabs>
                <w:tab w:val="left" w:pos="2605"/>
              </w:tabs>
              <w:rPr>
                <w:rFonts w:ascii="Sassoon" w:eastAsiaTheme="minorEastAsia" w:hAnsi="Sassoon" w:cstheme="minorBidi"/>
                <w:lang w:eastAsia="en-US"/>
              </w:rPr>
            </w:pPr>
          </w:p>
        </w:tc>
        <w:tc>
          <w:tcPr>
            <w:tcW w:w="2749" w:type="dxa"/>
            <w:vMerge/>
          </w:tcPr>
          <w:p w14:paraId="3D712D78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 w:val="22"/>
                <w:szCs w:val="22"/>
                <w:lang w:eastAsia="en-US"/>
              </w:rPr>
            </w:pPr>
          </w:p>
        </w:tc>
      </w:tr>
      <w:tr w:rsidR="00DD2A25" w:rsidRPr="00C17BE6" w14:paraId="015205E0" w14:textId="77777777" w:rsidTr="001C6FAC">
        <w:trPr>
          <w:trHeight w:val="470"/>
        </w:trPr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6CDB7F6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Review date (Year 1):</w:t>
            </w:r>
          </w:p>
        </w:tc>
        <w:tc>
          <w:tcPr>
            <w:tcW w:w="7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1748D5" w14:textId="332DC7AE" w:rsidR="00DD2A25" w:rsidRPr="00C17BE6" w:rsidRDefault="00DD2A25" w:rsidP="70DD5779">
            <w:pPr>
              <w:tabs>
                <w:tab w:val="left" w:pos="2605"/>
              </w:tabs>
              <w:rPr>
                <w:rFonts w:ascii="Sassoon" w:eastAsiaTheme="minorEastAsia" w:hAnsi="Sassoon" w:cstheme="minorBidi"/>
                <w:lang w:eastAsia="en-US"/>
              </w:rPr>
            </w:pPr>
          </w:p>
        </w:tc>
      </w:tr>
      <w:tr w:rsidR="00DD2A25" w:rsidRPr="00C17BE6" w14:paraId="4055BBDE" w14:textId="77777777" w:rsidTr="001C6FAC">
        <w:trPr>
          <w:trHeight w:val="491"/>
        </w:trPr>
        <w:tc>
          <w:tcPr>
            <w:tcW w:w="31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2B80478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Review date (Year 2):</w:t>
            </w:r>
          </w:p>
        </w:tc>
        <w:tc>
          <w:tcPr>
            <w:tcW w:w="75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03BE0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 w:val="22"/>
                <w:szCs w:val="22"/>
                <w:lang w:eastAsia="en-US"/>
              </w:rPr>
            </w:pPr>
          </w:p>
        </w:tc>
      </w:tr>
    </w:tbl>
    <w:p w14:paraId="34151608" w14:textId="77777777" w:rsidR="00DD2A25" w:rsidRPr="00C17BE6" w:rsidRDefault="00DD2A25" w:rsidP="00DD2A25">
      <w:pPr>
        <w:rPr>
          <w:rFonts w:ascii="Sassoon" w:eastAsiaTheme="minorHAnsi" w:hAnsi="Sassoon" w:cstheme="minorHAnsi"/>
          <w:sz w:val="4"/>
          <w:szCs w:val="22"/>
          <w:lang w:eastAsia="en-US"/>
        </w:rPr>
      </w:pPr>
    </w:p>
    <w:p w14:paraId="27FAF757" w14:textId="77777777" w:rsidR="00DD2A25" w:rsidRPr="00C17BE6" w:rsidRDefault="00DD2A25" w:rsidP="00DD2A25">
      <w:pPr>
        <w:rPr>
          <w:rFonts w:ascii="Sassoon" w:eastAsiaTheme="minorHAnsi" w:hAnsi="Sassoon" w:cstheme="minorHAnsi"/>
          <w:sz w:val="4"/>
          <w:szCs w:val="22"/>
          <w:lang w:eastAsia="en-US"/>
        </w:rPr>
      </w:pPr>
    </w:p>
    <w:p w14:paraId="61EF948D" w14:textId="77777777" w:rsidR="00DD2A25" w:rsidRPr="00C17BE6" w:rsidRDefault="00DD2A25" w:rsidP="00DD2A25">
      <w:pPr>
        <w:rPr>
          <w:rFonts w:ascii="Sassoon" w:eastAsiaTheme="minorHAnsi" w:hAnsi="Sassoon" w:cstheme="minorHAnsi"/>
          <w:sz w:val="4"/>
          <w:szCs w:val="22"/>
          <w:lang w:eastAsia="en-US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9"/>
        <w:gridCol w:w="7511"/>
      </w:tblGrid>
      <w:tr w:rsidR="00DD2A25" w:rsidRPr="00C17BE6" w14:paraId="37B184D1" w14:textId="77777777" w:rsidTr="70DD5779">
        <w:trPr>
          <w:trHeight w:val="379"/>
        </w:trPr>
        <w:tc>
          <w:tcPr>
            <w:tcW w:w="10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F22DE28" w14:textId="77777777" w:rsidR="00DD2A25" w:rsidRPr="00C17BE6" w:rsidRDefault="00C6215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 w:val="22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 xml:space="preserve">Parent / Carer </w:t>
            </w:r>
            <w:r w:rsidR="00DD2A25"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Contact</w:t>
            </w: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 xml:space="preserve"> details</w:t>
            </w:r>
          </w:p>
        </w:tc>
      </w:tr>
      <w:tr w:rsidR="00DD2A25" w:rsidRPr="00C17BE6" w14:paraId="4F4EDCE5" w14:textId="77777777" w:rsidTr="70DD5779">
        <w:trPr>
          <w:trHeight w:val="379"/>
        </w:trPr>
        <w:tc>
          <w:tcPr>
            <w:tcW w:w="3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0410910" w14:textId="77777777" w:rsidR="00DD2A25" w:rsidRPr="00C17BE6" w:rsidRDefault="00F651D6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Parent/Carer 1</w:t>
            </w:r>
            <w:r w:rsidR="00DD2A25"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:</w:t>
            </w:r>
          </w:p>
        </w:tc>
        <w:tc>
          <w:tcPr>
            <w:tcW w:w="7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057B0F" w14:textId="51213DED" w:rsidR="00DD2A25" w:rsidRPr="00C17BE6" w:rsidRDefault="00DD2A25" w:rsidP="70DD5779">
            <w:pPr>
              <w:tabs>
                <w:tab w:val="left" w:pos="2605"/>
              </w:tabs>
              <w:rPr>
                <w:rFonts w:ascii="Sassoon" w:eastAsiaTheme="minorEastAsia" w:hAnsi="Sassoon" w:cstheme="minorBidi"/>
                <w:lang w:eastAsia="en-US"/>
              </w:rPr>
            </w:pPr>
          </w:p>
        </w:tc>
      </w:tr>
      <w:tr w:rsidR="00DD2A25" w:rsidRPr="00C17BE6" w14:paraId="07291CCF" w14:textId="77777777" w:rsidTr="70DD5779">
        <w:trPr>
          <w:trHeight w:val="363"/>
        </w:trPr>
        <w:tc>
          <w:tcPr>
            <w:tcW w:w="3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F7D0CFE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Phone No. (Work):</w:t>
            </w:r>
          </w:p>
        </w:tc>
        <w:tc>
          <w:tcPr>
            <w:tcW w:w="7511" w:type="dxa"/>
            <w:tcBorders>
              <w:left w:val="single" w:sz="18" w:space="0" w:color="auto"/>
              <w:right w:val="single" w:sz="18" w:space="0" w:color="auto"/>
            </w:tcBorders>
          </w:tcPr>
          <w:p w14:paraId="1B6830E9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lang w:eastAsia="en-US"/>
              </w:rPr>
            </w:pPr>
          </w:p>
        </w:tc>
      </w:tr>
      <w:tr w:rsidR="00DD2A25" w:rsidRPr="00C17BE6" w14:paraId="2AFD21F3" w14:textId="77777777" w:rsidTr="70DD5779">
        <w:trPr>
          <w:trHeight w:val="379"/>
        </w:trPr>
        <w:tc>
          <w:tcPr>
            <w:tcW w:w="3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F42F396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Phone No. (Home):</w:t>
            </w:r>
          </w:p>
        </w:tc>
        <w:tc>
          <w:tcPr>
            <w:tcW w:w="7511" w:type="dxa"/>
            <w:tcBorders>
              <w:left w:val="single" w:sz="18" w:space="0" w:color="auto"/>
              <w:right w:val="single" w:sz="18" w:space="0" w:color="auto"/>
            </w:tcBorders>
          </w:tcPr>
          <w:p w14:paraId="568798C8" w14:textId="77777777" w:rsidR="00DD2A25" w:rsidRPr="00C17BE6" w:rsidRDefault="00DD2A25" w:rsidP="00406F34">
            <w:pPr>
              <w:spacing w:after="11"/>
              <w:rPr>
                <w:rFonts w:ascii="Sassoon" w:hAnsi="Sassoon"/>
              </w:rPr>
            </w:pPr>
          </w:p>
        </w:tc>
      </w:tr>
      <w:tr w:rsidR="00DD2A25" w:rsidRPr="00C17BE6" w14:paraId="004CB78D" w14:textId="77777777" w:rsidTr="70DD5779">
        <w:trPr>
          <w:trHeight w:val="379"/>
        </w:trPr>
        <w:tc>
          <w:tcPr>
            <w:tcW w:w="3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C0C3354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 xml:space="preserve">Mobile </w:t>
            </w:r>
            <w:proofErr w:type="gramStart"/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No :</w:t>
            </w:r>
            <w:proofErr w:type="gramEnd"/>
          </w:p>
        </w:tc>
        <w:tc>
          <w:tcPr>
            <w:tcW w:w="7511" w:type="dxa"/>
            <w:tcBorders>
              <w:left w:val="single" w:sz="18" w:space="0" w:color="auto"/>
              <w:right w:val="single" w:sz="18" w:space="0" w:color="auto"/>
            </w:tcBorders>
          </w:tcPr>
          <w:p w14:paraId="0B1A055F" w14:textId="03519C72" w:rsidR="00DD2A25" w:rsidRPr="00C17BE6" w:rsidRDefault="00DD2A25" w:rsidP="70DD5779">
            <w:pPr>
              <w:tabs>
                <w:tab w:val="left" w:pos="2605"/>
              </w:tabs>
              <w:rPr>
                <w:rFonts w:ascii="Sassoon" w:eastAsiaTheme="minorEastAsia" w:hAnsi="Sassoon" w:cstheme="minorBidi"/>
                <w:lang w:eastAsia="en-US"/>
              </w:rPr>
            </w:pPr>
          </w:p>
        </w:tc>
      </w:tr>
      <w:tr w:rsidR="00DD2A25" w:rsidRPr="00C17BE6" w14:paraId="1B6A3D5D" w14:textId="77777777" w:rsidTr="70DD5779">
        <w:trPr>
          <w:trHeight w:val="379"/>
        </w:trPr>
        <w:tc>
          <w:tcPr>
            <w:tcW w:w="3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A2A4BE1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Relationship to child:</w:t>
            </w:r>
          </w:p>
        </w:tc>
        <w:tc>
          <w:tcPr>
            <w:tcW w:w="7511" w:type="dxa"/>
            <w:tcBorders>
              <w:left w:val="single" w:sz="18" w:space="0" w:color="auto"/>
              <w:right w:val="single" w:sz="18" w:space="0" w:color="auto"/>
            </w:tcBorders>
          </w:tcPr>
          <w:p w14:paraId="63ADBE4B" w14:textId="6CEB71BE" w:rsidR="00DD2A25" w:rsidRPr="00C17BE6" w:rsidRDefault="00DD2A25" w:rsidP="70DD5779">
            <w:pPr>
              <w:tabs>
                <w:tab w:val="left" w:pos="2605"/>
              </w:tabs>
              <w:rPr>
                <w:rFonts w:ascii="Sassoon" w:eastAsiaTheme="minorEastAsia" w:hAnsi="Sassoon" w:cstheme="minorBidi"/>
                <w:lang w:eastAsia="en-US"/>
              </w:rPr>
            </w:pPr>
          </w:p>
        </w:tc>
      </w:tr>
      <w:tr w:rsidR="00DD2A25" w:rsidRPr="00C17BE6" w14:paraId="4F548AD8" w14:textId="77777777" w:rsidTr="70DD5779">
        <w:trPr>
          <w:trHeight w:val="379"/>
        </w:trPr>
        <w:tc>
          <w:tcPr>
            <w:tcW w:w="3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5C0D6FA" w14:textId="77777777" w:rsidR="00DD2A25" w:rsidRPr="00C17BE6" w:rsidRDefault="00F651D6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Parent/Carer 2</w:t>
            </w:r>
            <w:r w:rsidR="00DD2A25"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:</w:t>
            </w:r>
          </w:p>
        </w:tc>
        <w:tc>
          <w:tcPr>
            <w:tcW w:w="7511" w:type="dxa"/>
            <w:tcBorders>
              <w:left w:val="single" w:sz="18" w:space="0" w:color="auto"/>
              <w:right w:val="single" w:sz="18" w:space="0" w:color="auto"/>
            </w:tcBorders>
          </w:tcPr>
          <w:p w14:paraId="62040584" w14:textId="1F7765F0" w:rsidR="00DD2A25" w:rsidRPr="00C17BE6" w:rsidRDefault="00DD2A25" w:rsidP="70DD5779">
            <w:pPr>
              <w:ind w:right="512"/>
              <w:rPr>
                <w:rFonts w:ascii="Sassoon" w:hAnsi="Sassoon"/>
              </w:rPr>
            </w:pPr>
          </w:p>
        </w:tc>
      </w:tr>
      <w:tr w:rsidR="00DD2A25" w:rsidRPr="00C17BE6" w14:paraId="2083A2CE" w14:textId="77777777" w:rsidTr="70DD5779">
        <w:trPr>
          <w:trHeight w:val="379"/>
        </w:trPr>
        <w:tc>
          <w:tcPr>
            <w:tcW w:w="3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95F5DE7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Phone No. (Work):</w:t>
            </w:r>
          </w:p>
        </w:tc>
        <w:tc>
          <w:tcPr>
            <w:tcW w:w="7511" w:type="dxa"/>
            <w:tcBorders>
              <w:left w:val="single" w:sz="18" w:space="0" w:color="auto"/>
              <w:right w:val="single" w:sz="18" w:space="0" w:color="auto"/>
            </w:tcBorders>
          </w:tcPr>
          <w:p w14:paraId="5AA2542A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lang w:eastAsia="en-US"/>
              </w:rPr>
            </w:pPr>
          </w:p>
        </w:tc>
      </w:tr>
      <w:tr w:rsidR="00DD2A25" w:rsidRPr="00C17BE6" w14:paraId="4B6BC021" w14:textId="77777777" w:rsidTr="70DD5779">
        <w:trPr>
          <w:trHeight w:val="363"/>
        </w:trPr>
        <w:tc>
          <w:tcPr>
            <w:tcW w:w="3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509809D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Phone No. (Home):</w:t>
            </w:r>
          </w:p>
        </w:tc>
        <w:tc>
          <w:tcPr>
            <w:tcW w:w="7511" w:type="dxa"/>
            <w:tcBorders>
              <w:left w:val="single" w:sz="18" w:space="0" w:color="auto"/>
              <w:right w:val="single" w:sz="18" w:space="0" w:color="auto"/>
            </w:tcBorders>
          </w:tcPr>
          <w:p w14:paraId="089807B1" w14:textId="53E24260" w:rsidR="00DD2A25" w:rsidRPr="00C17BE6" w:rsidRDefault="00DD2A25" w:rsidP="70DD5779">
            <w:pPr>
              <w:tabs>
                <w:tab w:val="left" w:pos="2605"/>
              </w:tabs>
              <w:rPr>
                <w:rFonts w:ascii="Sassoon" w:eastAsiaTheme="minorEastAsia" w:hAnsi="Sassoon" w:cstheme="minorBidi"/>
                <w:lang w:eastAsia="en-US"/>
              </w:rPr>
            </w:pPr>
          </w:p>
        </w:tc>
      </w:tr>
      <w:tr w:rsidR="00DD2A25" w:rsidRPr="00C17BE6" w14:paraId="388D1EFE" w14:textId="77777777" w:rsidTr="70DD5779">
        <w:trPr>
          <w:trHeight w:val="379"/>
        </w:trPr>
        <w:tc>
          <w:tcPr>
            <w:tcW w:w="3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FB69FFB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 xml:space="preserve">Mobile </w:t>
            </w:r>
            <w:proofErr w:type="gramStart"/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No :</w:t>
            </w:r>
            <w:proofErr w:type="gramEnd"/>
          </w:p>
        </w:tc>
        <w:tc>
          <w:tcPr>
            <w:tcW w:w="7511" w:type="dxa"/>
            <w:tcBorders>
              <w:left w:val="single" w:sz="18" w:space="0" w:color="auto"/>
              <w:right w:val="single" w:sz="18" w:space="0" w:color="auto"/>
            </w:tcBorders>
          </w:tcPr>
          <w:p w14:paraId="1C2452E7" w14:textId="428E5F8F" w:rsidR="00DD2A25" w:rsidRPr="00C17BE6" w:rsidRDefault="00DD2A25" w:rsidP="006B118A">
            <w:pPr>
              <w:spacing w:after="11"/>
              <w:ind w:left="-5"/>
              <w:rPr>
                <w:rFonts w:ascii="Sassoon" w:hAnsi="Sassoon"/>
              </w:rPr>
            </w:pPr>
          </w:p>
        </w:tc>
      </w:tr>
      <w:tr w:rsidR="00DD2A25" w:rsidRPr="00C17BE6" w14:paraId="1CE3B64F" w14:textId="77777777" w:rsidTr="70DD5779">
        <w:trPr>
          <w:trHeight w:val="379"/>
        </w:trPr>
        <w:tc>
          <w:tcPr>
            <w:tcW w:w="3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8EABD29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Relationship to child:</w:t>
            </w:r>
          </w:p>
        </w:tc>
        <w:tc>
          <w:tcPr>
            <w:tcW w:w="7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77AEE" w14:textId="6AF4D3B4" w:rsidR="00DD2A25" w:rsidRPr="00C17BE6" w:rsidRDefault="00DD2A25" w:rsidP="70DD5779">
            <w:pPr>
              <w:tabs>
                <w:tab w:val="left" w:pos="2605"/>
              </w:tabs>
              <w:rPr>
                <w:rFonts w:ascii="Sassoon" w:eastAsiaTheme="minorEastAsia" w:hAnsi="Sassoon" w:cstheme="minorBidi"/>
                <w:lang w:eastAsia="en-US"/>
              </w:rPr>
            </w:pPr>
          </w:p>
        </w:tc>
      </w:tr>
    </w:tbl>
    <w:p w14:paraId="66D5B0DE" w14:textId="77777777" w:rsidR="00DD2A25" w:rsidRPr="00C17BE6" w:rsidRDefault="00DD2A25" w:rsidP="00DD2A25">
      <w:pPr>
        <w:rPr>
          <w:rFonts w:ascii="Sassoon" w:eastAsiaTheme="minorHAnsi" w:hAnsi="Sassoon" w:cstheme="minorHAnsi"/>
          <w:sz w:val="2"/>
          <w:szCs w:val="22"/>
          <w:lang w:eastAsia="en-US"/>
        </w:rPr>
      </w:pPr>
    </w:p>
    <w:p w14:paraId="2EEF1768" w14:textId="77777777" w:rsidR="00DD2A25" w:rsidRPr="00C17BE6" w:rsidRDefault="00DD2A25" w:rsidP="00DD2A25">
      <w:pPr>
        <w:rPr>
          <w:rFonts w:ascii="Sassoon" w:eastAsiaTheme="minorHAnsi" w:hAnsi="Sassoon" w:cstheme="minorHAnsi"/>
          <w:sz w:val="2"/>
          <w:szCs w:val="22"/>
          <w:lang w:eastAsia="en-US"/>
        </w:rPr>
      </w:pPr>
    </w:p>
    <w:p w14:paraId="2561B3B2" w14:textId="77777777" w:rsidR="00DD2A25" w:rsidRPr="00C17BE6" w:rsidRDefault="00DD2A25" w:rsidP="00DD2A25">
      <w:pPr>
        <w:rPr>
          <w:rFonts w:ascii="Sassoon" w:eastAsiaTheme="minorHAnsi" w:hAnsi="Sassoon" w:cstheme="minorHAnsi"/>
          <w:sz w:val="2"/>
          <w:szCs w:val="22"/>
          <w:lang w:eastAsia="en-US"/>
        </w:rPr>
      </w:pPr>
    </w:p>
    <w:p w14:paraId="30376F02" w14:textId="77777777" w:rsidR="00DD2A25" w:rsidRPr="00C17BE6" w:rsidRDefault="00DD2A25" w:rsidP="00DD2A25">
      <w:pPr>
        <w:rPr>
          <w:rFonts w:ascii="Sassoon" w:eastAsiaTheme="minorHAnsi" w:hAnsi="Sassoon" w:cstheme="minorHAnsi"/>
          <w:sz w:val="2"/>
          <w:szCs w:val="22"/>
          <w:lang w:eastAsia="en-US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190"/>
        <w:gridCol w:w="7550"/>
      </w:tblGrid>
      <w:tr w:rsidR="00DD2A25" w:rsidRPr="00C17BE6" w14:paraId="7B378AA8" w14:textId="77777777" w:rsidTr="00DD2A25">
        <w:trPr>
          <w:trHeight w:val="415"/>
        </w:trPr>
        <w:tc>
          <w:tcPr>
            <w:tcW w:w="10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9AA742B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 w:val="22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Clinic/Hospital Contact</w:t>
            </w:r>
          </w:p>
        </w:tc>
      </w:tr>
      <w:tr w:rsidR="00DD2A25" w:rsidRPr="00C17BE6" w14:paraId="20D13262" w14:textId="77777777" w:rsidTr="00DD2A25">
        <w:trPr>
          <w:trHeight w:val="397"/>
        </w:trPr>
        <w:tc>
          <w:tcPr>
            <w:tcW w:w="3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CCF4499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Name:</w:t>
            </w:r>
          </w:p>
        </w:tc>
        <w:tc>
          <w:tcPr>
            <w:tcW w:w="75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8754E8" w14:textId="75468638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 w:val="22"/>
                <w:szCs w:val="22"/>
                <w:lang w:eastAsia="en-US"/>
              </w:rPr>
            </w:pPr>
          </w:p>
        </w:tc>
      </w:tr>
      <w:tr w:rsidR="00DD2A25" w:rsidRPr="00C17BE6" w14:paraId="3C281A35" w14:textId="77777777" w:rsidTr="00DD2A25">
        <w:trPr>
          <w:trHeight w:val="415"/>
        </w:trPr>
        <w:tc>
          <w:tcPr>
            <w:tcW w:w="31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48694DF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Phone No: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9FC7E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 w:val="22"/>
                <w:szCs w:val="22"/>
                <w:lang w:eastAsia="en-US"/>
              </w:rPr>
            </w:pPr>
          </w:p>
        </w:tc>
      </w:tr>
    </w:tbl>
    <w:p w14:paraId="69823214" w14:textId="77777777" w:rsidR="00DD2A25" w:rsidRPr="00C17BE6" w:rsidRDefault="00DD2A25" w:rsidP="00DD2A25">
      <w:pPr>
        <w:rPr>
          <w:rFonts w:ascii="Sassoon" w:eastAsiaTheme="minorHAnsi" w:hAnsi="Sassoon" w:cstheme="minorHAnsi"/>
          <w:sz w:val="2"/>
          <w:szCs w:val="22"/>
          <w:lang w:eastAsia="en-US"/>
        </w:rPr>
      </w:pPr>
    </w:p>
    <w:p w14:paraId="42C80667" w14:textId="77777777" w:rsidR="00DD2A25" w:rsidRPr="00C17BE6" w:rsidRDefault="00DD2A25" w:rsidP="00DD2A25">
      <w:pPr>
        <w:rPr>
          <w:rFonts w:ascii="Sassoon" w:eastAsiaTheme="minorHAnsi" w:hAnsi="Sassoon" w:cstheme="minorHAnsi"/>
          <w:sz w:val="2"/>
          <w:szCs w:val="22"/>
          <w:lang w:eastAsia="en-US"/>
        </w:rPr>
      </w:pPr>
    </w:p>
    <w:p w14:paraId="0EAA6ECB" w14:textId="77777777" w:rsidR="00DD2A25" w:rsidRPr="00C17BE6" w:rsidRDefault="00DD2A25" w:rsidP="00DD2A25">
      <w:pPr>
        <w:rPr>
          <w:rFonts w:ascii="Sassoon" w:eastAsiaTheme="minorHAnsi" w:hAnsi="Sassoon" w:cstheme="minorHAnsi"/>
          <w:sz w:val="2"/>
          <w:szCs w:val="22"/>
          <w:lang w:eastAsia="en-US"/>
        </w:rPr>
      </w:pPr>
    </w:p>
    <w:p w14:paraId="3B691F43" w14:textId="77777777" w:rsidR="00DD2A25" w:rsidRPr="00C17BE6" w:rsidRDefault="00DD2A25" w:rsidP="00DD2A25">
      <w:pPr>
        <w:rPr>
          <w:rFonts w:ascii="Sassoon" w:eastAsiaTheme="minorHAnsi" w:hAnsi="Sassoon" w:cstheme="minorHAnsi"/>
          <w:sz w:val="2"/>
          <w:szCs w:val="22"/>
          <w:lang w:eastAsia="en-US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161"/>
        <w:gridCol w:w="7579"/>
      </w:tblGrid>
      <w:tr w:rsidR="00DD2A25" w:rsidRPr="00C17BE6" w14:paraId="3B63B8FA" w14:textId="77777777" w:rsidTr="70DD5779">
        <w:trPr>
          <w:trHeight w:val="371"/>
        </w:trPr>
        <w:tc>
          <w:tcPr>
            <w:tcW w:w="107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AE12C0D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 w:val="22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G.P.</w:t>
            </w:r>
          </w:p>
        </w:tc>
      </w:tr>
      <w:tr w:rsidR="00DD2A25" w:rsidRPr="00C17BE6" w14:paraId="547F7C50" w14:textId="77777777" w:rsidTr="70DD5779">
        <w:trPr>
          <w:trHeight w:val="371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BBC28E1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Name:</w:t>
            </w:r>
          </w:p>
        </w:tc>
        <w:tc>
          <w:tcPr>
            <w:tcW w:w="75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794CAD" w14:textId="4D6A89AA" w:rsidR="00DD2A25" w:rsidRPr="00C17BE6" w:rsidRDefault="00DD2A25" w:rsidP="70DD5779">
            <w:pPr>
              <w:tabs>
                <w:tab w:val="left" w:pos="2605"/>
              </w:tabs>
              <w:rPr>
                <w:rFonts w:ascii="Sassoon" w:eastAsiaTheme="minorEastAsia" w:hAnsi="Sassoon" w:cstheme="minorBidi"/>
                <w:sz w:val="22"/>
                <w:szCs w:val="22"/>
                <w:lang w:eastAsia="en-US"/>
              </w:rPr>
            </w:pPr>
          </w:p>
        </w:tc>
      </w:tr>
      <w:tr w:rsidR="00DD2A25" w:rsidRPr="00C17BE6" w14:paraId="6F0D3846" w14:textId="77777777" w:rsidTr="70DD5779">
        <w:trPr>
          <w:trHeight w:val="371"/>
        </w:trPr>
        <w:tc>
          <w:tcPr>
            <w:tcW w:w="31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9D0DF75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Phone No: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94F8B" w14:textId="0B30208B" w:rsidR="00DD2A25" w:rsidRPr="00C17BE6" w:rsidRDefault="00DD2A25" w:rsidP="70DD5779">
            <w:pPr>
              <w:tabs>
                <w:tab w:val="left" w:pos="2605"/>
              </w:tabs>
              <w:rPr>
                <w:rFonts w:ascii="Sassoon" w:eastAsiaTheme="minorEastAsia" w:hAnsi="Sassoon" w:cstheme="minorBidi"/>
                <w:sz w:val="22"/>
                <w:szCs w:val="22"/>
                <w:lang w:eastAsia="en-US"/>
              </w:rPr>
            </w:pPr>
          </w:p>
        </w:tc>
      </w:tr>
    </w:tbl>
    <w:p w14:paraId="6934B8C8" w14:textId="77777777" w:rsidR="00DD2A25" w:rsidRPr="00C17BE6" w:rsidRDefault="00DD2A25" w:rsidP="00DD2A25">
      <w:pPr>
        <w:rPr>
          <w:rFonts w:ascii="Sassoon" w:eastAsiaTheme="minorHAnsi" w:hAnsi="Sassoon" w:cstheme="minorHAnsi"/>
          <w:sz w:val="8"/>
          <w:szCs w:val="22"/>
          <w:lang w:eastAsia="en-US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137"/>
        <w:gridCol w:w="7603"/>
      </w:tblGrid>
      <w:tr w:rsidR="00DD2A25" w:rsidRPr="00C17BE6" w14:paraId="3E6A2D7B" w14:textId="77777777" w:rsidTr="00DD2A25">
        <w:trPr>
          <w:trHeight w:val="809"/>
        </w:trPr>
        <w:tc>
          <w:tcPr>
            <w:tcW w:w="3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6A1CB77" w14:textId="77777777" w:rsidR="00DD2A25" w:rsidRPr="00C17BE6" w:rsidRDefault="00DD2A25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Cs w:val="22"/>
                <w:lang w:eastAsia="en-US"/>
              </w:rPr>
            </w:pPr>
            <w:r w:rsidRPr="00C17BE6">
              <w:rPr>
                <w:rFonts w:ascii="Sassoon" w:eastAsiaTheme="minorHAnsi" w:hAnsi="Sassoon" w:cstheme="minorHAnsi"/>
                <w:szCs w:val="22"/>
                <w:lang w:eastAsia="en-US"/>
              </w:rPr>
              <w:t>Who is responsible for providing support in school</w:t>
            </w:r>
          </w:p>
        </w:tc>
        <w:tc>
          <w:tcPr>
            <w:tcW w:w="7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762E8" w14:textId="64134519" w:rsidR="00C17BE6" w:rsidRPr="00C17BE6" w:rsidRDefault="00C17BE6" w:rsidP="00DD2A25">
            <w:pPr>
              <w:tabs>
                <w:tab w:val="left" w:pos="2605"/>
              </w:tabs>
              <w:rPr>
                <w:rFonts w:ascii="Sassoon" w:eastAsiaTheme="minorHAnsi" w:hAnsi="Sassoon" w:cstheme="minorHAnsi"/>
                <w:sz w:val="22"/>
                <w:szCs w:val="22"/>
                <w:lang w:eastAsia="en-US"/>
              </w:rPr>
            </w:pPr>
          </w:p>
        </w:tc>
      </w:tr>
    </w:tbl>
    <w:p w14:paraId="0A5FA14D" w14:textId="77777777" w:rsidR="00DD2A25" w:rsidRPr="00C17BE6" w:rsidRDefault="00DD2A25" w:rsidP="00DD2A25">
      <w:pPr>
        <w:tabs>
          <w:tab w:val="left" w:pos="2605"/>
        </w:tabs>
        <w:spacing w:after="200" w:line="276" w:lineRule="auto"/>
        <w:rPr>
          <w:rFonts w:ascii="Sassoon" w:eastAsiaTheme="minorHAnsi" w:hAnsi="Sassoon" w:cstheme="minorHAnsi"/>
          <w:sz w:val="22"/>
          <w:szCs w:val="22"/>
          <w:lang w:eastAsia="en-US"/>
        </w:rPr>
      </w:pPr>
    </w:p>
    <w:p w14:paraId="11BBC3BE" w14:textId="77777777" w:rsidR="00BB69BB" w:rsidRPr="00C17BE6" w:rsidRDefault="00BB69BB" w:rsidP="00DD2A25">
      <w:pPr>
        <w:tabs>
          <w:tab w:val="left" w:pos="2605"/>
        </w:tabs>
        <w:spacing w:after="200" w:line="276" w:lineRule="auto"/>
        <w:rPr>
          <w:rFonts w:ascii="Sassoon" w:eastAsiaTheme="minorHAnsi" w:hAnsi="Sassoon" w:cstheme="minorHAnsi"/>
          <w:sz w:val="22"/>
          <w:szCs w:val="22"/>
          <w:lang w:eastAsia="en-US"/>
        </w:rPr>
      </w:pPr>
    </w:p>
    <w:p w14:paraId="6B510F69" w14:textId="77777777" w:rsidR="00DD2A25" w:rsidRPr="00C17BE6" w:rsidRDefault="00DD2A25" w:rsidP="00DD2A25">
      <w:pPr>
        <w:rPr>
          <w:rFonts w:ascii="Sassoon" w:hAnsi="Sassoon" w:cstheme="minorHAnsi"/>
          <w:b/>
        </w:rPr>
      </w:pPr>
      <w:r w:rsidRPr="00C17BE6">
        <w:rPr>
          <w:rFonts w:ascii="Sassoon" w:hAnsi="Sassoon" w:cstheme="minorHAnsi"/>
          <w:b/>
        </w:rPr>
        <w:lastRenderedPageBreak/>
        <w:t>Describe medical needs and give details of child’s symptoms, triggers, signs, treatments, facilities, equipment or devices, environmental issues etc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DD2A25" w:rsidRPr="00C17BE6" w14:paraId="78B6FCF8" w14:textId="77777777" w:rsidTr="00362CC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BDA030" w14:textId="22A074A0" w:rsidR="00EC1E26" w:rsidRPr="00C06A8B" w:rsidRDefault="00EC1E26" w:rsidP="009063C6">
            <w:pPr>
              <w:pStyle w:val="ListParagraph"/>
              <w:ind w:right="512"/>
              <w:rPr>
                <w:rFonts w:ascii="Sassoon" w:hAnsi="Sassoon"/>
                <w:sz w:val="22"/>
              </w:rPr>
            </w:pPr>
          </w:p>
        </w:tc>
      </w:tr>
    </w:tbl>
    <w:p w14:paraId="1F13A464" w14:textId="77777777" w:rsidR="00DD2A25" w:rsidRPr="00C17BE6" w:rsidRDefault="00DD2A25" w:rsidP="00DD2A25">
      <w:pPr>
        <w:rPr>
          <w:rFonts w:ascii="Sassoon" w:hAnsi="Sassoon" w:cstheme="minorHAnsi"/>
          <w:sz w:val="22"/>
        </w:rPr>
      </w:pPr>
    </w:p>
    <w:p w14:paraId="4F965231" w14:textId="77777777" w:rsidR="00DD2A25" w:rsidRPr="00C17BE6" w:rsidRDefault="00DD2A25" w:rsidP="00DD2A25">
      <w:pPr>
        <w:rPr>
          <w:rFonts w:ascii="Sassoon" w:hAnsi="Sassoon" w:cstheme="minorHAnsi"/>
          <w:b/>
        </w:rPr>
      </w:pPr>
      <w:r w:rsidRPr="00C17BE6">
        <w:rPr>
          <w:rFonts w:ascii="Sassoon" w:hAnsi="Sassoon" w:cstheme="minorHAnsi"/>
          <w:b/>
        </w:rPr>
        <w:t>Name of medication, dose, method of administration, when to be taken, side effects, contra-indications, administered by/self-administered with/without supervisio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DD2A25" w:rsidRPr="00C17BE6" w14:paraId="38AB12BA" w14:textId="77777777" w:rsidTr="00362CC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1BA58E" w14:textId="03C2BEB7" w:rsidR="000B252C" w:rsidRPr="00A306DA" w:rsidRDefault="000B252C" w:rsidP="00A306DA">
            <w:pPr>
              <w:ind w:right="512"/>
              <w:rPr>
                <w:rFonts w:ascii="Sassoon" w:hAnsi="Sassoon"/>
                <w:b/>
                <w:sz w:val="22"/>
              </w:rPr>
            </w:pPr>
          </w:p>
        </w:tc>
      </w:tr>
    </w:tbl>
    <w:p w14:paraId="15FA30C1" w14:textId="77777777" w:rsidR="00DD2A25" w:rsidRPr="00C17BE6" w:rsidRDefault="00DD2A25" w:rsidP="00DD2A25">
      <w:pPr>
        <w:rPr>
          <w:rFonts w:ascii="Sassoon" w:hAnsi="Sassoon" w:cstheme="minorHAnsi"/>
          <w:sz w:val="22"/>
        </w:rPr>
      </w:pPr>
    </w:p>
    <w:p w14:paraId="3A2D2505" w14:textId="77777777" w:rsidR="00DD2A25" w:rsidRPr="00C17BE6" w:rsidRDefault="00DD2A25" w:rsidP="00DD2A25">
      <w:pPr>
        <w:rPr>
          <w:rFonts w:ascii="Sassoon" w:hAnsi="Sassoon" w:cstheme="minorHAnsi"/>
          <w:b/>
          <w:i/>
          <w:iCs/>
        </w:rPr>
      </w:pPr>
      <w:r w:rsidRPr="00C17BE6">
        <w:rPr>
          <w:rFonts w:ascii="Sassoon" w:hAnsi="Sassoon" w:cstheme="minorHAnsi"/>
          <w:b/>
        </w:rPr>
        <w:t xml:space="preserve">Daily care requirements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DD2A25" w:rsidRPr="00C17BE6" w14:paraId="3E36F77A" w14:textId="77777777" w:rsidTr="00BC137B">
        <w:trPr>
          <w:trHeight w:val="553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16152B" w14:textId="611B1745" w:rsidR="00745C4B" w:rsidRPr="00EC1E26" w:rsidRDefault="00745C4B" w:rsidP="007A7AFE">
            <w:pPr>
              <w:ind w:right="512"/>
              <w:rPr>
                <w:rFonts w:ascii="Sassoon" w:hAnsi="Sassoon"/>
              </w:rPr>
            </w:pPr>
          </w:p>
        </w:tc>
      </w:tr>
    </w:tbl>
    <w:p w14:paraId="5DC0C987" w14:textId="77777777" w:rsidR="00DD2A25" w:rsidRPr="00C17BE6" w:rsidRDefault="00DD2A25" w:rsidP="00DD2A25">
      <w:pPr>
        <w:rPr>
          <w:rFonts w:ascii="Sassoon" w:hAnsi="Sassoon" w:cstheme="minorHAnsi"/>
          <w:sz w:val="20"/>
          <w:szCs w:val="20"/>
        </w:rPr>
      </w:pPr>
    </w:p>
    <w:p w14:paraId="48002173" w14:textId="77777777" w:rsidR="00DD2A25" w:rsidRPr="00C17BE6" w:rsidRDefault="00DD2A25" w:rsidP="00DD2A25">
      <w:pPr>
        <w:rPr>
          <w:rFonts w:ascii="Sassoon" w:hAnsi="Sassoon" w:cstheme="minorHAnsi"/>
          <w:b/>
        </w:rPr>
      </w:pPr>
      <w:r w:rsidRPr="00C17BE6">
        <w:rPr>
          <w:rFonts w:ascii="Sassoon" w:hAnsi="Sassoon" w:cstheme="minorHAnsi"/>
          <w:b/>
        </w:rPr>
        <w:t xml:space="preserve">Specific support for the pupil’s educational, </w:t>
      </w:r>
      <w:proofErr w:type="gramStart"/>
      <w:r w:rsidRPr="00C17BE6">
        <w:rPr>
          <w:rFonts w:ascii="Sassoon" w:hAnsi="Sassoon" w:cstheme="minorHAnsi"/>
          <w:b/>
        </w:rPr>
        <w:t>social</w:t>
      </w:r>
      <w:proofErr w:type="gramEnd"/>
      <w:r w:rsidRPr="00C17BE6">
        <w:rPr>
          <w:rFonts w:ascii="Sassoon" w:hAnsi="Sassoon" w:cstheme="minorHAnsi"/>
          <w:b/>
        </w:rPr>
        <w:t xml:space="preserve"> and emotional need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DD2A25" w:rsidRPr="00C17BE6" w14:paraId="226A48C9" w14:textId="77777777" w:rsidTr="00362CC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885679" w14:textId="4801EAAB" w:rsidR="00DD2A25" w:rsidRPr="00C17BE6" w:rsidRDefault="00DD2A25" w:rsidP="007B4738">
            <w:pPr>
              <w:ind w:right="213"/>
              <w:rPr>
                <w:rFonts w:ascii="Sassoon" w:hAnsi="Sassoon" w:cstheme="minorHAnsi"/>
              </w:rPr>
            </w:pPr>
          </w:p>
        </w:tc>
      </w:tr>
    </w:tbl>
    <w:p w14:paraId="6276FEFD" w14:textId="77777777" w:rsidR="00DD2A25" w:rsidRPr="00C17BE6" w:rsidRDefault="00DD2A25" w:rsidP="00DD2A25">
      <w:pPr>
        <w:rPr>
          <w:rFonts w:ascii="Sassoon" w:hAnsi="Sassoon" w:cstheme="minorHAnsi"/>
          <w:sz w:val="22"/>
        </w:rPr>
      </w:pPr>
    </w:p>
    <w:p w14:paraId="0A21240D" w14:textId="7A3320E4" w:rsidR="00DD2A25" w:rsidRPr="00C17BE6" w:rsidRDefault="00DD2A25" w:rsidP="00DD2A25">
      <w:pPr>
        <w:rPr>
          <w:rFonts w:ascii="Sassoon" w:hAnsi="Sassoon" w:cstheme="minorHAnsi"/>
          <w:b/>
        </w:rPr>
      </w:pPr>
      <w:r w:rsidRPr="00C17BE6">
        <w:rPr>
          <w:rFonts w:ascii="Sassoon" w:hAnsi="Sassoon" w:cstheme="minorHAnsi"/>
          <w:b/>
        </w:rPr>
        <w:t>Arrangements for school visits/trips etc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DD2A25" w:rsidRPr="00C17BE6" w14:paraId="532C7236" w14:textId="77777777" w:rsidTr="00362CC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D0B7EB" w14:textId="0C94833B" w:rsidR="00DD2A25" w:rsidRPr="00C17BE6" w:rsidRDefault="00DD2A25" w:rsidP="007B4738">
            <w:pPr>
              <w:ind w:left="312" w:right="213"/>
              <w:rPr>
                <w:rFonts w:ascii="Sassoon" w:hAnsi="Sassoon" w:cstheme="minorHAnsi"/>
              </w:rPr>
            </w:pPr>
          </w:p>
        </w:tc>
      </w:tr>
    </w:tbl>
    <w:p w14:paraId="6B26522A" w14:textId="77777777" w:rsidR="00DD2A25" w:rsidRPr="00C17BE6" w:rsidRDefault="00DD2A25" w:rsidP="00DD2A25">
      <w:pPr>
        <w:rPr>
          <w:rFonts w:ascii="Sassoon" w:hAnsi="Sassoon" w:cstheme="minorHAnsi"/>
          <w:sz w:val="22"/>
        </w:rPr>
      </w:pPr>
    </w:p>
    <w:p w14:paraId="382AF937" w14:textId="77777777" w:rsidR="00DD2A25" w:rsidRPr="00C17BE6" w:rsidRDefault="00DD2A25" w:rsidP="00DD2A25">
      <w:pPr>
        <w:rPr>
          <w:rFonts w:ascii="Sassoon" w:hAnsi="Sassoon" w:cstheme="minorHAnsi"/>
          <w:b/>
        </w:rPr>
      </w:pPr>
      <w:r w:rsidRPr="00C17BE6">
        <w:rPr>
          <w:rFonts w:ascii="Sassoon" w:hAnsi="Sassoon" w:cstheme="minorHAnsi"/>
          <w:b/>
        </w:rPr>
        <w:t>Other information</w:t>
      </w:r>
    </w:p>
    <w:tbl>
      <w:tblPr>
        <w:tblW w:w="103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28"/>
      </w:tblGrid>
      <w:tr w:rsidR="00DD2A25" w:rsidRPr="00C17BE6" w14:paraId="0E9EC455" w14:textId="77777777" w:rsidTr="00BB69BB">
        <w:trPr>
          <w:trHeight w:val="1161"/>
        </w:trPr>
        <w:tc>
          <w:tcPr>
            <w:tcW w:w="10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358E3E" w14:textId="77777777" w:rsidR="00DD2A25" w:rsidRPr="00C17BE6" w:rsidRDefault="00DD2A25" w:rsidP="007B4738">
            <w:pPr>
              <w:ind w:right="213"/>
              <w:rPr>
                <w:rFonts w:ascii="Sassoon" w:hAnsi="Sassoon" w:cstheme="minorHAnsi"/>
              </w:rPr>
            </w:pPr>
          </w:p>
        </w:tc>
      </w:tr>
    </w:tbl>
    <w:p w14:paraId="7BDEA241" w14:textId="77777777" w:rsidR="003C057E" w:rsidRPr="00C17BE6" w:rsidRDefault="003C057E" w:rsidP="00DD2A25">
      <w:pPr>
        <w:rPr>
          <w:rFonts w:ascii="Sassoon" w:hAnsi="Sassoon" w:cstheme="minorHAnsi"/>
          <w:b/>
        </w:rPr>
      </w:pPr>
    </w:p>
    <w:p w14:paraId="17A127D2" w14:textId="77777777" w:rsidR="00B8598A" w:rsidRDefault="00B8598A" w:rsidP="00DD2A25">
      <w:pPr>
        <w:rPr>
          <w:rFonts w:ascii="Sassoon" w:hAnsi="Sassoon" w:cstheme="minorHAnsi"/>
          <w:b/>
        </w:rPr>
      </w:pPr>
    </w:p>
    <w:p w14:paraId="285EAF8C" w14:textId="361325E2" w:rsidR="00DD2A25" w:rsidRPr="00C17BE6" w:rsidRDefault="00DD2A25" w:rsidP="00DD2A25">
      <w:pPr>
        <w:rPr>
          <w:rFonts w:ascii="Sassoon" w:hAnsi="Sassoon" w:cstheme="minorHAnsi"/>
          <w:b/>
        </w:rPr>
      </w:pPr>
      <w:r w:rsidRPr="00C17BE6">
        <w:rPr>
          <w:rFonts w:ascii="Sassoon" w:hAnsi="Sassoon" w:cstheme="minorHAnsi"/>
          <w:b/>
        </w:rPr>
        <w:t>Describe what constitutes an emergency, and the action to take if this occur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DD2A25" w:rsidRPr="00C17BE6" w14:paraId="2463277F" w14:textId="77777777" w:rsidTr="00362CC8">
        <w:trPr>
          <w:trHeight w:val="1400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8159E9" w14:textId="270CB872" w:rsidR="00DD2A25" w:rsidRPr="00C17BE6" w:rsidRDefault="00DD2A25" w:rsidP="007A7AFE">
            <w:pPr>
              <w:ind w:right="213"/>
              <w:rPr>
                <w:rFonts w:ascii="Sassoon" w:hAnsi="Sassoon" w:cstheme="minorHAnsi"/>
              </w:rPr>
            </w:pPr>
          </w:p>
        </w:tc>
      </w:tr>
    </w:tbl>
    <w:p w14:paraId="0AEF038A" w14:textId="77777777" w:rsidR="00105E0A" w:rsidRPr="00C17BE6" w:rsidRDefault="00105E0A" w:rsidP="00DD2A25">
      <w:pPr>
        <w:rPr>
          <w:rFonts w:ascii="Sassoon" w:hAnsi="Sassoon" w:cstheme="minorHAnsi"/>
          <w:b/>
        </w:rPr>
      </w:pPr>
    </w:p>
    <w:p w14:paraId="0E6774CA" w14:textId="77777777" w:rsidR="00DD2A25" w:rsidRPr="00C17BE6" w:rsidRDefault="00DD2A25" w:rsidP="00DD2A25">
      <w:pPr>
        <w:rPr>
          <w:rFonts w:ascii="Sassoon" w:hAnsi="Sassoon" w:cstheme="minorHAnsi"/>
          <w:b/>
          <w:i/>
          <w:iCs/>
        </w:rPr>
      </w:pPr>
      <w:r w:rsidRPr="00C17BE6">
        <w:rPr>
          <w:rFonts w:ascii="Sassoon" w:hAnsi="Sassoon" w:cstheme="minorHAnsi"/>
          <w:b/>
        </w:rPr>
        <w:t xml:space="preserve">Who is responsible in an emergency </w:t>
      </w:r>
      <w:r w:rsidRPr="00C17BE6">
        <w:rPr>
          <w:rFonts w:ascii="Sassoon" w:hAnsi="Sassoon" w:cstheme="minorHAnsi"/>
          <w:b/>
          <w:i/>
          <w:iCs/>
        </w:rPr>
        <w:t>(state if different for off-site activities</w:t>
      </w:r>
      <w:proofErr w:type="gramStart"/>
      <w:r w:rsidRPr="00C17BE6">
        <w:rPr>
          <w:rFonts w:ascii="Sassoon" w:hAnsi="Sassoon" w:cstheme="minorHAnsi"/>
          <w:b/>
          <w:i/>
          <w:iCs/>
        </w:rPr>
        <w:t>)</w:t>
      </w:r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DD2A25" w:rsidRPr="00C17BE6" w14:paraId="19D6479B" w14:textId="77777777" w:rsidTr="00362CC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C9A23D" w14:textId="77777777" w:rsidR="00DD2A25" w:rsidRPr="00C17BE6" w:rsidRDefault="00DD2A25" w:rsidP="00DD2A25">
            <w:pPr>
              <w:rPr>
                <w:rFonts w:ascii="Sassoon" w:hAnsi="Sassoon" w:cstheme="minorHAnsi"/>
              </w:rPr>
            </w:pPr>
          </w:p>
          <w:p w14:paraId="5961D932" w14:textId="77777777" w:rsidR="00DD2A25" w:rsidRPr="00C17BE6" w:rsidRDefault="00DD2A25" w:rsidP="00DD2A25">
            <w:pPr>
              <w:rPr>
                <w:rFonts w:ascii="Sassoon" w:hAnsi="Sassoon" w:cstheme="minorHAnsi"/>
              </w:rPr>
            </w:pPr>
          </w:p>
        </w:tc>
      </w:tr>
    </w:tbl>
    <w:p w14:paraId="4C85C320" w14:textId="77777777" w:rsidR="00DD2A25" w:rsidRPr="00C17BE6" w:rsidRDefault="00DD2A25" w:rsidP="00DD2A25">
      <w:pPr>
        <w:rPr>
          <w:rFonts w:ascii="Sassoon" w:hAnsi="Sassoon" w:cstheme="minorHAnsi"/>
          <w:b/>
        </w:rPr>
      </w:pPr>
    </w:p>
    <w:p w14:paraId="429B76D8" w14:textId="77777777" w:rsidR="00C17BE6" w:rsidRDefault="00C17BE6" w:rsidP="00DD2A25">
      <w:pPr>
        <w:rPr>
          <w:rFonts w:ascii="Sassoon" w:hAnsi="Sassoon" w:cstheme="minorHAnsi"/>
          <w:b/>
        </w:rPr>
      </w:pPr>
    </w:p>
    <w:p w14:paraId="612B1C9A" w14:textId="77777777" w:rsidR="00DD2A25" w:rsidRPr="00C17BE6" w:rsidRDefault="00DD2A25" w:rsidP="00DD2A25">
      <w:pPr>
        <w:rPr>
          <w:rFonts w:ascii="Sassoon" w:hAnsi="Sassoon" w:cstheme="minorHAnsi"/>
          <w:b/>
        </w:rPr>
      </w:pPr>
      <w:r w:rsidRPr="00C17BE6">
        <w:rPr>
          <w:rFonts w:ascii="Sassoon" w:hAnsi="Sassoon" w:cstheme="minorHAnsi"/>
          <w:b/>
        </w:rPr>
        <w:t>Plan developed with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DD2A25" w:rsidRPr="00C17BE6" w14:paraId="1199B42E" w14:textId="77777777" w:rsidTr="00362CC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2D22B7" w14:textId="2D61659A" w:rsidR="00DD2A25" w:rsidRPr="00C17BE6" w:rsidRDefault="00DD2A25" w:rsidP="007A7AFE">
            <w:pPr>
              <w:ind w:left="312" w:right="213"/>
              <w:rPr>
                <w:rFonts w:ascii="Sassoon" w:hAnsi="Sassoon" w:cstheme="minorHAnsi"/>
              </w:rPr>
            </w:pPr>
          </w:p>
        </w:tc>
      </w:tr>
    </w:tbl>
    <w:p w14:paraId="50A1F930" w14:textId="77777777" w:rsidR="00DD2A25" w:rsidRPr="00C17BE6" w:rsidRDefault="00DD2A25" w:rsidP="00DD2A25">
      <w:pPr>
        <w:rPr>
          <w:rFonts w:ascii="Sassoon" w:hAnsi="Sassoon" w:cstheme="minorHAnsi"/>
          <w:sz w:val="2"/>
          <w:szCs w:val="2"/>
        </w:rPr>
      </w:pPr>
    </w:p>
    <w:p w14:paraId="70E19448" w14:textId="77777777" w:rsidR="00DD2A25" w:rsidRPr="00C17BE6" w:rsidRDefault="00DD2A25" w:rsidP="00DD2A25">
      <w:pPr>
        <w:rPr>
          <w:rFonts w:ascii="Sassoon" w:hAnsi="Sassoon" w:cstheme="minorHAnsi"/>
          <w:sz w:val="20"/>
          <w:szCs w:val="20"/>
        </w:rPr>
      </w:pPr>
    </w:p>
    <w:p w14:paraId="190272F0" w14:textId="77777777" w:rsidR="00DD2A25" w:rsidRPr="00C17BE6" w:rsidRDefault="00DD2A25" w:rsidP="00DD2A25">
      <w:pPr>
        <w:rPr>
          <w:rFonts w:ascii="Sassoon" w:hAnsi="Sassoon" w:cstheme="minorHAnsi"/>
          <w:b/>
        </w:rPr>
      </w:pPr>
      <w:r w:rsidRPr="00C17BE6">
        <w:rPr>
          <w:rFonts w:ascii="Sassoon" w:hAnsi="Sassoon" w:cstheme="minorHAnsi"/>
          <w:b/>
        </w:rPr>
        <w:t>Staff training needed/undertaken – who, what, whe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DD2A25" w:rsidRPr="00C17BE6" w14:paraId="3589F2F5" w14:textId="77777777" w:rsidTr="00362CC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002081" w14:textId="77777777" w:rsidR="00DD2A25" w:rsidRDefault="00DD2A25" w:rsidP="001913DF">
            <w:pPr>
              <w:ind w:left="312" w:right="213"/>
              <w:rPr>
                <w:rFonts w:ascii="Sassoon" w:hAnsi="Sassoon" w:cstheme="minorHAnsi"/>
              </w:rPr>
            </w:pPr>
          </w:p>
          <w:p w14:paraId="35EBBAFF" w14:textId="77777777" w:rsidR="00EC1E26" w:rsidRDefault="00EC1E26" w:rsidP="001913DF">
            <w:pPr>
              <w:ind w:left="312" w:right="213"/>
              <w:rPr>
                <w:rFonts w:ascii="Sassoon" w:hAnsi="Sassoon" w:cstheme="minorHAnsi"/>
              </w:rPr>
            </w:pPr>
          </w:p>
          <w:p w14:paraId="2F71A314" w14:textId="77777777" w:rsidR="00EC1E26" w:rsidRPr="00C17BE6" w:rsidRDefault="00EC1E26" w:rsidP="001913DF">
            <w:pPr>
              <w:ind w:left="312" w:right="213"/>
              <w:rPr>
                <w:rFonts w:ascii="Sassoon" w:hAnsi="Sassoon" w:cstheme="minorHAnsi"/>
              </w:rPr>
            </w:pPr>
          </w:p>
        </w:tc>
      </w:tr>
    </w:tbl>
    <w:p w14:paraId="083A7FCB" w14:textId="77777777" w:rsidR="00DD2A25" w:rsidRPr="00C17BE6" w:rsidRDefault="00DD2A25" w:rsidP="00DD2A25">
      <w:pPr>
        <w:rPr>
          <w:rFonts w:ascii="Sassoon" w:hAnsi="Sassoon" w:cstheme="minorHAnsi"/>
          <w:sz w:val="20"/>
          <w:szCs w:val="20"/>
        </w:rPr>
      </w:pPr>
    </w:p>
    <w:p w14:paraId="4745399B" w14:textId="77777777" w:rsidR="005D0A87" w:rsidRPr="00C17BE6" w:rsidRDefault="005D0A87" w:rsidP="005D0A87">
      <w:pPr>
        <w:rPr>
          <w:rFonts w:ascii="Sassoon" w:hAnsi="Sassoon" w:cstheme="minorHAnsi"/>
          <w:b/>
        </w:rPr>
      </w:pPr>
      <w:r w:rsidRPr="00C17BE6">
        <w:rPr>
          <w:rFonts w:ascii="Sassoon" w:hAnsi="Sassoon" w:cstheme="minorHAnsi"/>
          <w:b/>
        </w:rPr>
        <w:t>Health plan agreed by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536"/>
        <w:gridCol w:w="1416"/>
        <w:gridCol w:w="1577"/>
        <w:gridCol w:w="2783"/>
      </w:tblGrid>
      <w:tr w:rsidR="005D0A87" w:rsidRPr="00C17BE6" w14:paraId="2AEA1189" w14:textId="77777777" w:rsidTr="00B15952">
        <w:trPr>
          <w:trHeight w:val="285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BFC540" w14:textId="77777777" w:rsidR="005D0A87" w:rsidRPr="00C17BE6" w:rsidRDefault="005D0A87" w:rsidP="005A4BFB">
            <w:pPr>
              <w:rPr>
                <w:rFonts w:ascii="Sassoon" w:hAnsi="Sassoon" w:cstheme="minorHAnsi"/>
              </w:rPr>
            </w:pPr>
            <w:r w:rsidRPr="00C17BE6">
              <w:rPr>
                <w:rFonts w:ascii="Sassoon" w:hAnsi="Sassoon" w:cstheme="minorHAnsi"/>
              </w:rPr>
              <w:lastRenderedPageBreak/>
              <w:t xml:space="preserve"> Name 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8FF0F33" w14:textId="77777777" w:rsidR="005D0A87" w:rsidRPr="00C17BE6" w:rsidRDefault="005D0A87" w:rsidP="005A4BFB">
            <w:pPr>
              <w:rPr>
                <w:rFonts w:ascii="Sassoon" w:hAnsi="Sassoon" w:cstheme="minorHAnsi"/>
              </w:rPr>
            </w:pPr>
            <w:r w:rsidRPr="00C17BE6">
              <w:rPr>
                <w:rFonts w:ascii="Sassoon" w:hAnsi="Sassoon" w:cstheme="minorHAnsi"/>
              </w:rPr>
              <w:t>Date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BF70766" w14:textId="77777777" w:rsidR="005D0A87" w:rsidRPr="00C17BE6" w:rsidRDefault="005D0A87" w:rsidP="005A4BFB">
            <w:pPr>
              <w:rPr>
                <w:rFonts w:ascii="Sassoon" w:hAnsi="Sassoon" w:cstheme="minorHAnsi"/>
              </w:rPr>
            </w:pPr>
            <w:r w:rsidRPr="00C17BE6">
              <w:rPr>
                <w:rFonts w:ascii="Sassoon" w:hAnsi="Sassoon" w:cstheme="minorHAnsi"/>
              </w:rPr>
              <w:t>Relationship</w:t>
            </w:r>
          </w:p>
        </w:tc>
        <w:tc>
          <w:tcPr>
            <w:tcW w:w="27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EE38ECC" w14:textId="77777777" w:rsidR="005D0A87" w:rsidRPr="00C17BE6" w:rsidRDefault="005D0A87" w:rsidP="005A4BFB">
            <w:pPr>
              <w:rPr>
                <w:rFonts w:ascii="Sassoon" w:hAnsi="Sassoon" w:cstheme="minorHAnsi"/>
              </w:rPr>
            </w:pPr>
            <w:r w:rsidRPr="00C17BE6">
              <w:rPr>
                <w:rFonts w:ascii="Sassoon" w:hAnsi="Sassoon" w:cstheme="minorHAnsi"/>
              </w:rPr>
              <w:t>Signature</w:t>
            </w:r>
          </w:p>
        </w:tc>
      </w:tr>
      <w:tr w:rsidR="005D0A87" w:rsidRPr="00C17BE6" w14:paraId="2DDC3EA9" w14:textId="77777777" w:rsidTr="00B15952">
        <w:trPr>
          <w:trHeight w:val="298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AF7E1F" w14:textId="07505ACB" w:rsidR="005D0A87" w:rsidRPr="00C17BE6" w:rsidRDefault="007B4738" w:rsidP="007B4738">
            <w:pPr>
              <w:ind w:right="213"/>
              <w:rPr>
                <w:rFonts w:ascii="Sassoon" w:hAnsi="Sassoon" w:cstheme="minorHAnsi"/>
              </w:rPr>
            </w:pPr>
            <w:r>
              <w:rPr>
                <w:rFonts w:ascii="Sassoon" w:hAnsi="Sassoon" w:cstheme="minorHAnsi"/>
              </w:rPr>
              <w:t>Priscilla Wadsworth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8664CC" w14:textId="37C402A3" w:rsidR="005D0A87" w:rsidRPr="00C17BE6" w:rsidRDefault="005D0A87" w:rsidP="005A4BFB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5B191" w14:textId="79441138" w:rsidR="005D0A87" w:rsidRPr="00C17BE6" w:rsidRDefault="007B4738" w:rsidP="005A4BFB">
            <w:pPr>
              <w:ind w:left="312" w:right="213"/>
              <w:rPr>
                <w:rFonts w:ascii="Sassoon" w:hAnsi="Sassoon" w:cstheme="minorHAnsi"/>
              </w:rPr>
            </w:pPr>
            <w:r>
              <w:rPr>
                <w:rFonts w:ascii="Sassoon" w:hAnsi="Sassoon" w:cstheme="minorHAnsi"/>
              </w:rPr>
              <w:t>SENCo</w:t>
            </w:r>
          </w:p>
        </w:tc>
        <w:tc>
          <w:tcPr>
            <w:tcW w:w="27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09B7C8" w14:textId="77777777" w:rsidR="005D0A87" w:rsidRPr="00C17BE6" w:rsidRDefault="005D0A87" w:rsidP="005A4BFB">
            <w:pPr>
              <w:ind w:left="312" w:right="213"/>
              <w:rPr>
                <w:rFonts w:ascii="Sassoon" w:hAnsi="Sassoon" w:cstheme="minorHAnsi"/>
              </w:rPr>
            </w:pPr>
          </w:p>
        </w:tc>
      </w:tr>
      <w:tr w:rsidR="005D0A87" w:rsidRPr="00C17BE6" w14:paraId="75BC81DD" w14:textId="77777777" w:rsidTr="00B15952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5CAC6A" w14:textId="67589306" w:rsidR="005D0A87" w:rsidRPr="00C17BE6" w:rsidRDefault="005D0A87" w:rsidP="005A4BFB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4F423C" w14:textId="77777777" w:rsidR="005D0A87" w:rsidRPr="00C17BE6" w:rsidRDefault="005D0A87" w:rsidP="005A4BFB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ACEF03" w14:textId="77777777" w:rsidR="005D0A87" w:rsidRPr="00C17BE6" w:rsidRDefault="005D0A87" w:rsidP="005A4BFB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59F943" w14:textId="77777777" w:rsidR="005D0A87" w:rsidRPr="00C17BE6" w:rsidRDefault="005D0A87" w:rsidP="005A4BFB">
            <w:pPr>
              <w:ind w:left="312" w:right="213"/>
              <w:rPr>
                <w:rFonts w:ascii="Sassoon" w:hAnsi="Sassoon" w:cstheme="minorHAnsi"/>
              </w:rPr>
            </w:pPr>
          </w:p>
        </w:tc>
      </w:tr>
      <w:tr w:rsidR="005D0A87" w:rsidRPr="00C17BE6" w14:paraId="1AF235BB" w14:textId="77777777" w:rsidTr="00B15952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CEE54F" w14:textId="77777777" w:rsidR="005D0A87" w:rsidRPr="00C17BE6" w:rsidRDefault="005D0A87" w:rsidP="005A4BFB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3FE270" w14:textId="77777777" w:rsidR="005D0A87" w:rsidRPr="00C17BE6" w:rsidRDefault="005D0A87" w:rsidP="005A4BFB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DEBB41" w14:textId="77777777" w:rsidR="005D0A87" w:rsidRPr="00C17BE6" w:rsidRDefault="005D0A87" w:rsidP="005A4BFB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C27AEB" w14:textId="77777777" w:rsidR="005D0A87" w:rsidRPr="00C17BE6" w:rsidRDefault="005D0A87" w:rsidP="005A4BFB">
            <w:pPr>
              <w:ind w:left="312" w:right="213"/>
              <w:rPr>
                <w:rFonts w:ascii="Sassoon" w:hAnsi="Sassoon" w:cstheme="minorHAnsi"/>
              </w:rPr>
            </w:pPr>
          </w:p>
        </w:tc>
      </w:tr>
    </w:tbl>
    <w:p w14:paraId="59040ECA" w14:textId="77777777" w:rsidR="001913DF" w:rsidRDefault="001913DF" w:rsidP="00DD2A25">
      <w:pPr>
        <w:rPr>
          <w:rFonts w:ascii="Sassoon" w:hAnsi="Sassoon" w:cstheme="minorHAnsi"/>
          <w:b/>
        </w:rPr>
      </w:pPr>
    </w:p>
    <w:p w14:paraId="0BB83CA5" w14:textId="77777777" w:rsidR="00DD2A25" w:rsidRPr="00C17BE6" w:rsidRDefault="00DD2A25" w:rsidP="00DD2A25">
      <w:pPr>
        <w:rPr>
          <w:rFonts w:ascii="Sassoon" w:hAnsi="Sassoon" w:cstheme="minorHAnsi"/>
          <w:b/>
        </w:rPr>
      </w:pPr>
      <w:r w:rsidRPr="00C17BE6">
        <w:rPr>
          <w:rFonts w:ascii="Sassoon" w:hAnsi="Sassoon" w:cstheme="minorHAnsi"/>
          <w:b/>
        </w:rPr>
        <w:t>Form copied t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5746"/>
        <w:gridCol w:w="1255"/>
        <w:gridCol w:w="1234"/>
        <w:gridCol w:w="2077"/>
      </w:tblGrid>
      <w:tr w:rsidR="00DD2A25" w:rsidRPr="00C17BE6" w14:paraId="234501FA" w14:textId="77777777" w:rsidTr="00B15952">
        <w:trPr>
          <w:trHeight w:val="285"/>
        </w:trPr>
        <w:tc>
          <w:tcPr>
            <w:tcW w:w="5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FB3094" w14:textId="77777777" w:rsidR="00DD2A25" w:rsidRPr="00C17BE6" w:rsidRDefault="00DD2A25" w:rsidP="00DD2A25">
            <w:pPr>
              <w:rPr>
                <w:rFonts w:ascii="Sassoon" w:hAnsi="Sassoon" w:cstheme="minorHAnsi"/>
              </w:rPr>
            </w:pPr>
            <w:r w:rsidRPr="00C17BE6">
              <w:rPr>
                <w:rFonts w:ascii="Sassoon" w:hAnsi="Sassoon" w:cstheme="minorHAnsi"/>
              </w:rPr>
              <w:t xml:space="preserve"> 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0835ECF" w14:textId="77777777" w:rsidR="00DD2A25" w:rsidRPr="00C17BE6" w:rsidRDefault="00DD2A25" w:rsidP="00DD2A25">
            <w:pPr>
              <w:rPr>
                <w:rFonts w:ascii="Sassoon" w:hAnsi="Sassoon" w:cstheme="minorHAnsi"/>
              </w:rPr>
            </w:pPr>
            <w:r w:rsidRPr="00C17BE6">
              <w:rPr>
                <w:rFonts w:ascii="Sassoon" w:hAnsi="Sassoon" w:cstheme="minorHAnsi"/>
              </w:rPr>
              <w:t>Class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AD8D1C9" w14:textId="77777777" w:rsidR="00DD2A25" w:rsidRPr="00C17BE6" w:rsidRDefault="00DD2A25" w:rsidP="00DD2A25">
            <w:pPr>
              <w:rPr>
                <w:rFonts w:ascii="Sassoon" w:hAnsi="Sassoon" w:cstheme="minorHAnsi"/>
              </w:rPr>
            </w:pPr>
            <w:r w:rsidRPr="00C17BE6">
              <w:rPr>
                <w:rFonts w:ascii="Sassoon" w:hAnsi="Sassoon" w:cstheme="minorHAnsi"/>
              </w:rPr>
              <w:t>Year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AF4FAC3" w14:textId="77777777" w:rsidR="00DD2A25" w:rsidRPr="00C17BE6" w:rsidRDefault="00DD2A25" w:rsidP="00DD2A25">
            <w:pPr>
              <w:rPr>
                <w:rFonts w:ascii="Sassoon" w:hAnsi="Sassoon" w:cstheme="minorHAnsi"/>
              </w:rPr>
            </w:pPr>
            <w:r w:rsidRPr="00C17BE6">
              <w:rPr>
                <w:rFonts w:ascii="Sassoon" w:hAnsi="Sassoon" w:cstheme="minorHAnsi"/>
              </w:rPr>
              <w:t>Date</w:t>
            </w:r>
          </w:p>
        </w:tc>
      </w:tr>
      <w:tr w:rsidR="00DD2A25" w:rsidRPr="00C17BE6" w14:paraId="59C9513F" w14:textId="77777777" w:rsidTr="00B15952">
        <w:trPr>
          <w:trHeight w:val="298"/>
        </w:trPr>
        <w:tc>
          <w:tcPr>
            <w:tcW w:w="5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69A678" w14:textId="4E8CB1A4" w:rsidR="00DD2A25" w:rsidRPr="00C17BE6" w:rsidRDefault="00DD2A25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240A7B" w14:textId="7590C970" w:rsidR="00DD2A25" w:rsidRPr="00C17BE6" w:rsidRDefault="00DD2A25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B2F60F" w14:textId="3A8E0634" w:rsidR="00DD2A25" w:rsidRPr="00C17BE6" w:rsidRDefault="00DD2A25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969470" w14:textId="77777777" w:rsidR="00DD2A25" w:rsidRPr="00C17BE6" w:rsidRDefault="00DD2A25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</w:tr>
      <w:tr w:rsidR="00DD2A25" w:rsidRPr="00C17BE6" w14:paraId="096ACA8F" w14:textId="77777777" w:rsidTr="00B15952">
        <w:trPr>
          <w:trHeight w:val="285"/>
        </w:trPr>
        <w:tc>
          <w:tcPr>
            <w:tcW w:w="5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3EBF72" w14:textId="77777777" w:rsidR="00DD2A25" w:rsidRPr="00C17BE6" w:rsidRDefault="00DD2A25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433EEC" w14:textId="77777777" w:rsidR="00DD2A25" w:rsidRPr="00C17BE6" w:rsidRDefault="00DD2A25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D1BAA7" w14:textId="77777777" w:rsidR="00DD2A25" w:rsidRPr="00C17BE6" w:rsidRDefault="00DD2A25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F2671E" w14:textId="77777777" w:rsidR="00DD2A25" w:rsidRPr="00C17BE6" w:rsidRDefault="00DD2A25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</w:tr>
      <w:tr w:rsidR="00B15952" w:rsidRPr="00C17BE6" w14:paraId="40C49F56" w14:textId="77777777" w:rsidTr="00B15952">
        <w:trPr>
          <w:trHeight w:val="285"/>
        </w:trPr>
        <w:tc>
          <w:tcPr>
            <w:tcW w:w="5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E98F90" w14:textId="77777777" w:rsidR="00B15952" w:rsidRPr="00C17BE6" w:rsidRDefault="00B15952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356951" w14:textId="77777777" w:rsidR="00B15952" w:rsidRPr="00C17BE6" w:rsidRDefault="00B15952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1638BE" w14:textId="77777777" w:rsidR="00B15952" w:rsidRPr="00C17BE6" w:rsidRDefault="00B15952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8BB5A7" w14:textId="77777777" w:rsidR="00B15952" w:rsidRPr="00C17BE6" w:rsidRDefault="00B15952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</w:tr>
      <w:tr w:rsidR="001913DF" w:rsidRPr="00C17BE6" w14:paraId="4EC75E12" w14:textId="77777777" w:rsidTr="00B15952">
        <w:trPr>
          <w:trHeight w:val="285"/>
        </w:trPr>
        <w:tc>
          <w:tcPr>
            <w:tcW w:w="5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216DA6" w14:textId="77777777" w:rsidR="001913DF" w:rsidRPr="00C17BE6" w:rsidRDefault="001913DF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78571D" w14:textId="77777777" w:rsidR="001913DF" w:rsidRPr="00C17BE6" w:rsidRDefault="001913DF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B2DD43" w14:textId="77777777" w:rsidR="001913DF" w:rsidRPr="00C17BE6" w:rsidRDefault="001913DF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DF1220" w14:textId="77777777" w:rsidR="001913DF" w:rsidRPr="00C17BE6" w:rsidRDefault="001913DF" w:rsidP="00DD2A25">
            <w:pPr>
              <w:ind w:left="312" w:right="213"/>
              <w:rPr>
                <w:rFonts w:ascii="Sassoon" w:hAnsi="Sassoon" w:cstheme="minorHAnsi"/>
              </w:rPr>
            </w:pPr>
          </w:p>
        </w:tc>
      </w:tr>
    </w:tbl>
    <w:p w14:paraId="5170A989" w14:textId="77777777" w:rsidR="00DD2A25" w:rsidRPr="00C17BE6" w:rsidRDefault="00DD2A25" w:rsidP="00DD2A25">
      <w:pPr>
        <w:spacing w:after="160" w:line="288" w:lineRule="auto"/>
        <w:rPr>
          <w:rFonts w:ascii="Sassoon" w:hAnsi="Sassoon" w:cstheme="minorHAnsi"/>
        </w:rPr>
      </w:pPr>
    </w:p>
    <w:p w14:paraId="6A24D42B" w14:textId="77777777" w:rsidR="00DD2A25" w:rsidRPr="00C17BE6" w:rsidRDefault="00791C98">
      <w:pPr>
        <w:rPr>
          <w:rFonts w:ascii="Sassoon" w:hAnsi="Sassoon" w:cstheme="minorHAnsi"/>
        </w:rPr>
      </w:pPr>
      <w:r w:rsidRPr="00C17BE6">
        <w:rPr>
          <w:rFonts w:ascii="Sassoon" w:hAnsi="Sassoon" w:cstheme="minorHAnsi"/>
          <w:noProof/>
        </w:rPr>
        <w:drawing>
          <wp:anchor distT="0" distB="0" distL="114300" distR="114300" simplePos="0" relativeHeight="251661824" behindDoc="0" locked="0" layoutInCell="1" allowOverlap="1" wp14:anchorId="057B7DD9" wp14:editId="6D97B17D">
            <wp:simplePos x="0" y="0"/>
            <wp:positionH relativeFrom="margin">
              <wp:posOffset>5410200</wp:posOffset>
            </wp:positionH>
            <wp:positionV relativeFrom="paragraph">
              <wp:posOffset>41910</wp:posOffset>
            </wp:positionV>
            <wp:extent cx="1083945" cy="569595"/>
            <wp:effectExtent l="0" t="0" r="1905" b="1905"/>
            <wp:wrapSquare wrapText="bothSides"/>
            <wp:docPr id="4" name="Picture 4" descr="C:\Users\zmann.FROBISHER\Pictures\letter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mann.FROBISHER\Pictures\letter signa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C68F0" w14:textId="77777777" w:rsidR="00F651D6" w:rsidRPr="00C17BE6" w:rsidRDefault="00F651D6">
      <w:pPr>
        <w:rPr>
          <w:rFonts w:ascii="Sassoon" w:hAnsi="Sassoon" w:cstheme="minorHAnsi"/>
        </w:rPr>
      </w:pPr>
    </w:p>
    <w:sectPr w:rsidR="00F651D6" w:rsidRPr="00C17BE6" w:rsidSect="00105E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2D757" w14:textId="77777777" w:rsidR="00647FD5" w:rsidRDefault="00647FD5" w:rsidP="00905454">
      <w:r>
        <w:separator/>
      </w:r>
    </w:p>
  </w:endnote>
  <w:endnote w:type="continuationSeparator" w:id="0">
    <w:p w14:paraId="7D7E5780" w14:textId="77777777" w:rsidR="00647FD5" w:rsidRDefault="00647FD5" w:rsidP="0090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69AE5" w14:textId="77777777" w:rsidR="00647FD5" w:rsidRDefault="00647FD5" w:rsidP="00905454">
      <w:r>
        <w:separator/>
      </w:r>
    </w:p>
  </w:footnote>
  <w:footnote w:type="continuationSeparator" w:id="0">
    <w:p w14:paraId="138F326C" w14:textId="77777777" w:rsidR="00647FD5" w:rsidRDefault="00647FD5" w:rsidP="0090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1D3"/>
    <w:multiLevelType w:val="hybridMultilevel"/>
    <w:tmpl w:val="87BA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E9E"/>
    <w:multiLevelType w:val="hybridMultilevel"/>
    <w:tmpl w:val="E54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0D5"/>
    <w:multiLevelType w:val="hybridMultilevel"/>
    <w:tmpl w:val="3FF0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1178"/>
    <w:multiLevelType w:val="multilevel"/>
    <w:tmpl w:val="B060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235135"/>
    <w:multiLevelType w:val="hybridMultilevel"/>
    <w:tmpl w:val="3132C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66BE2"/>
    <w:multiLevelType w:val="hybridMultilevel"/>
    <w:tmpl w:val="1902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270"/>
    <w:multiLevelType w:val="multilevel"/>
    <w:tmpl w:val="F37C9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EE433C"/>
    <w:multiLevelType w:val="hybridMultilevel"/>
    <w:tmpl w:val="C50604EE"/>
    <w:lvl w:ilvl="0" w:tplc="0EC6380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3BB0"/>
    <w:multiLevelType w:val="hybridMultilevel"/>
    <w:tmpl w:val="0122E95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7C6150D"/>
    <w:multiLevelType w:val="multilevel"/>
    <w:tmpl w:val="FAD0C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92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5C3168"/>
    <w:multiLevelType w:val="hybridMultilevel"/>
    <w:tmpl w:val="478A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41C2"/>
    <w:multiLevelType w:val="hybridMultilevel"/>
    <w:tmpl w:val="F592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53E58"/>
    <w:multiLevelType w:val="hybridMultilevel"/>
    <w:tmpl w:val="098A5A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A50EB"/>
    <w:multiLevelType w:val="hybridMultilevel"/>
    <w:tmpl w:val="75E41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636D7"/>
    <w:multiLevelType w:val="multilevel"/>
    <w:tmpl w:val="15D0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676608"/>
    <w:multiLevelType w:val="hybridMultilevel"/>
    <w:tmpl w:val="248EE0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50113"/>
    <w:multiLevelType w:val="hybridMultilevel"/>
    <w:tmpl w:val="DE3EA4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4D532B"/>
    <w:multiLevelType w:val="hybridMultilevel"/>
    <w:tmpl w:val="A9B8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50BB3"/>
    <w:multiLevelType w:val="hybridMultilevel"/>
    <w:tmpl w:val="ADE6D8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547E8"/>
    <w:multiLevelType w:val="multilevel"/>
    <w:tmpl w:val="9D52F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5C06161"/>
    <w:multiLevelType w:val="hybridMultilevel"/>
    <w:tmpl w:val="F914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09C4"/>
    <w:multiLevelType w:val="hybridMultilevel"/>
    <w:tmpl w:val="07FCB7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67421"/>
    <w:multiLevelType w:val="hybridMultilevel"/>
    <w:tmpl w:val="861450E6"/>
    <w:lvl w:ilvl="0" w:tplc="171C16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40393"/>
    <w:multiLevelType w:val="hybridMultilevel"/>
    <w:tmpl w:val="A3020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26F8"/>
    <w:multiLevelType w:val="hybridMultilevel"/>
    <w:tmpl w:val="D44A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62AD5"/>
    <w:multiLevelType w:val="hybridMultilevel"/>
    <w:tmpl w:val="371EC25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30842"/>
    <w:multiLevelType w:val="multilevel"/>
    <w:tmpl w:val="15D0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BE5AC3"/>
    <w:multiLevelType w:val="multilevel"/>
    <w:tmpl w:val="5DA86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2D361C"/>
    <w:multiLevelType w:val="multilevel"/>
    <w:tmpl w:val="16506C8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594C29"/>
    <w:multiLevelType w:val="multilevel"/>
    <w:tmpl w:val="172EA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DBE6449"/>
    <w:multiLevelType w:val="multilevel"/>
    <w:tmpl w:val="089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8B75C1"/>
    <w:multiLevelType w:val="multilevel"/>
    <w:tmpl w:val="7F184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0CB657E"/>
    <w:multiLevelType w:val="multilevel"/>
    <w:tmpl w:val="42BEC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8913DC"/>
    <w:multiLevelType w:val="multilevel"/>
    <w:tmpl w:val="44141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7E85318"/>
    <w:multiLevelType w:val="hybridMultilevel"/>
    <w:tmpl w:val="FDC6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23354"/>
    <w:multiLevelType w:val="hybridMultilevel"/>
    <w:tmpl w:val="6E1EFBEE"/>
    <w:lvl w:ilvl="0" w:tplc="1050442A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1FF3"/>
    <w:multiLevelType w:val="hybridMultilevel"/>
    <w:tmpl w:val="DA14B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2"/>
  </w:num>
  <w:num w:numId="4">
    <w:abstractNumId w:val="21"/>
  </w:num>
  <w:num w:numId="5">
    <w:abstractNumId w:val="12"/>
  </w:num>
  <w:num w:numId="6">
    <w:abstractNumId w:val="36"/>
  </w:num>
  <w:num w:numId="7">
    <w:abstractNumId w:val="15"/>
  </w:num>
  <w:num w:numId="8">
    <w:abstractNumId w:val="3"/>
  </w:num>
  <w:num w:numId="9">
    <w:abstractNumId w:val="30"/>
  </w:num>
  <w:num w:numId="10">
    <w:abstractNumId w:val="23"/>
  </w:num>
  <w:num w:numId="11">
    <w:abstractNumId w:val="8"/>
  </w:num>
  <w:num w:numId="12">
    <w:abstractNumId w:val="11"/>
  </w:num>
  <w:num w:numId="13">
    <w:abstractNumId w:val="33"/>
  </w:num>
  <w:num w:numId="14">
    <w:abstractNumId w:val="6"/>
  </w:num>
  <w:num w:numId="15">
    <w:abstractNumId w:val="31"/>
  </w:num>
  <w:num w:numId="16">
    <w:abstractNumId w:val="9"/>
  </w:num>
  <w:num w:numId="17">
    <w:abstractNumId w:val="29"/>
  </w:num>
  <w:num w:numId="18">
    <w:abstractNumId w:val="26"/>
  </w:num>
  <w:num w:numId="19">
    <w:abstractNumId w:val="27"/>
  </w:num>
  <w:num w:numId="20">
    <w:abstractNumId w:val="19"/>
  </w:num>
  <w:num w:numId="21">
    <w:abstractNumId w:val="28"/>
  </w:num>
  <w:num w:numId="22">
    <w:abstractNumId w:val="20"/>
  </w:num>
  <w:num w:numId="23">
    <w:abstractNumId w:val="22"/>
  </w:num>
  <w:num w:numId="24">
    <w:abstractNumId w:val="18"/>
  </w:num>
  <w:num w:numId="25">
    <w:abstractNumId w:val="35"/>
  </w:num>
  <w:num w:numId="26">
    <w:abstractNumId w:val="7"/>
  </w:num>
  <w:num w:numId="27">
    <w:abstractNumId w:val="25"/>
  </w:num>
  <w:num w:numId="28">
    <w:abstractNumId w:val="2"/>
  </w:num>
  <w:num w:numId="29">
    <w:abstractNumId w:val="34"/>
  </w:num>
  <w:num w:numId="30">
    <w:abstractNumId w:val="10"/>
  </w:num>
  <w:num w:numId="31">
    <w:abstractNumId w:val="5"/>
  </w:num>
  <w:num w:numId="32">
    <w:abstractNumId w:val="4"/>
  </w:num>
  <w:num w:numId="33">
    <w:abstractNumId w:val="13"/>
  </w:num>
  <w:num w:numId="34">
    <w:abstractNumId w:val="16"/>
  </w:num>
  <w:num w:numId="35">
    <w:abstractNumId w:val="17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25"/>
    <w:rsid w:val="00034BC9"/>
    <w:rsid w:val="00040BEB"/>
    <w:rsid w:val="000B252C"/>
    <w:rsid w:val="000E7203"/>
    <w:rsid w:val="00105E0A"/>
    <w:rsid w:val="00164724"/>
    <w:rsid w:val="00164AD8"/>
    <w:rsid w:val="00182E30"/>
    <w:rsid w:val="001913DF"/>
    <w:rsid w:val="001B35D1"/>
    <w:rsid w:val="001B47B6"/>
    <w:rsid w:val="001C6FAC"/>
    <w:rsid w:val="001F2321"/>
    <w:rsid w:val="002266C7"/>
    <w:rsid w:val="00234AFC"/>
    <w:rsid w:val="00254A26"/>
    <w:rsid w:val="00282500"/>
    <w:rsid w:val="00295FE7"/>
    <w:rsid w:val="00362CC8"/>
    <w:rsid w:val="00375ABE"/>
    <w:rsid w:val="003C057E"/>
    <w:rsid w:val="003C6F18"/>
    <w:rsid w:val="003D754E"/>
    <w:rsid w:val="004008FD"/>
    <w:rsid w:val="00406F34"/>
    <w:rsid w:val="00407BC7"/>
    <w:rsid w:val="0043269A"/>
    <w:rsid w:val="004335C5"/>
    <w:rsid w:val="004343D3"/>
    <w:rsid w:val="00435D35"/>
    <w:rsid w:val="00446F28"/>
    <w:rsid w:val="0049078E"/>
    <w:rsid w:val="004A60A9"/>
    <w:rsid w:val="004B01E7"/>
    <w:rsid w:val="004B4134"/>
    <w:rsid w:val="004E7205"/>
    <w:rsid w:val="0051034D"/>
    <w:rsid w:val="00537797"/>
    <w:rsid w:val="00565EE6"/>
    <w:rsid w:val="005772BC"/>
    <w:rsid w:val="00595121"/>
    <w:rsid w:val="005D0A87"/>
    <w:rsid w:val="00610DA4"/>
    <w:rsid w:val="006420A9"/>
    <w:rsid w:val="00647FD5"/>
    <w:rsid w:val="006B118A"/>
    <w:rsid w:val="006D1013"/>
    <w:rsid w:val="006E26A6"/>
    <w:rsid w:val="006E29A7"/>
    <w:rsid w:val="006F06D1"/>
    <w:rsid w:val="007202E3"/>
    <w:rsid w:val="00726D82"/>
    <w:rsid w:val="00732E3E"/>
    <w:rsid w:val="00735351"/>
    <w:rsid w:val="00745C4B"/>
    <w:rsid w:val="00775E69"/>
    <w:rsid w:val="00791C98"/>
    <w:rsid w:val="007A7AFE"/>
    <w:rsid w:val="007B4738"/>
    <w:rsid w:val="007B5631"/>
    <w:rsid w:val="007E4F6F"/>
    <w:rsid w:val="00806173"/>
    <w:rsid w:val="00815B50"/>
    <w:rsid w:val="00824867"/>
    <w:rsid w:val="00863FB8"/>
    <w:rsid w:val="008A048E"/>
    <w:rsid w:val="008A08A4"/>
    <w:rsid w:val="009047DB"/>
    <w:rsid w:val="00905454"/>
    <w:rsid w:val="009063C6"/>
    <w:rsid w:val="00972312"/>
    <w:rsid w:val="009951B9"/>
    <w:rsid w:val="009A4E2F"/>
    <w:rsid w:val="00A068DB"/>
    <w:rsid w:val="00A24DA6"/>
    <w:rsid w:val="00A275ED"/>
    <w:rsid w:val="00A306DA"/>
    <w:rsid w:val="00A36EEB"/>
    <w:rsid w:val="00AA37E3"/>
    <w:rsid w:val="00AE1BCC"/>
    <w:rsid w:val="00B059C3"/>
    <w:rsid w:val="00B15952"/>
    <w:rsid w:val="00B20021"/>
    <w:rsid w:val="00B436CD"/>
    <w:rsid w:val="00B57165"/>
    <w:rsid w:val="00B64DCC"/>
    <w:rsid w:val="00B8598A"/>
    <w:rsid w:val="00BA28E9"/>
    <w:rsid w:val="00BB69BB"/>
    <w:rsid w:val="00BC137B"/>
    <w:rsid w:val="00BC3F3D"/>
    <w:rsid w:val="00C06A8B"/>
    <w:rsid w:val="00C17BE6"/>
    <w:rsid w:val="00C329D4"/>
    <w:rsid w:val="00C406AD"/>
    <w:rsid w:val="00C62155"/>
    <w:rsid w:val="00C75C9C"/>
    <w:rsid w:val="00C80AB2"/>
    <w:rsid w:val="00CC1B03"/>
    <w:rsid w:val="00D77B2D"/>
    <w:rsid w:val="00D8754F"/>
    <w:rsid w:val="00D9330F"/>
    <w:rsid w:val="00DA7352"/>
    <w:rsid w:val="00DD2A25"/>
    <w:rsid w:val="00DD59A6"/>
    <w:rsid w:val="00E07CDB"/>
    <w:rsid w:val="00E120FE"/>
    <w:rsid w:val="00E36C51"/>
    <w:rsid w:val="00E4053F"/>
    <w:rsid w:val="00E40E9A"/>
    <w:rsid w:val="00E67DF1"/>
    <w:rsid w:val="00E729B8"/>
    <w:rsid w:val="00EC1E26"/>
    <w:rsid w:val="00EE5F6F"/>
    <w:rsid w:val="00F0459C"/>
    <w:rsid w:val="00F46902"/>
    <w:rsid w:val="00F61FD1"/>
    <w:rsid w:val="00F64F17"/>
    <w:rsid w:val="00F651D6"/>
    <w:rsid w:val="00F863ED"/>
    <w:rsid w:val="00FC6BA4"/>
    <w:rsid w:val="00FE47AF"/>
    <w:rsid w:val="70D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3E2C0B"/>
  <w15:docId w15:val="{5B361E8D-FDBF-4BAE-B6B4-4641C759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2A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25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D2A25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DD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45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5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45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23">
          <w:marLeft w:val="600"/>
          <w:marRight w:val="600"/>
          <w:marTop w:val="0"/>
          <w:marBottom w:val="375"/>
          <w:divBdr>
            <w:top w:val="single" w:sz="6" w:space="8" w:color="E9E8E8"/>
            <w:left w:val="single" w:sz="6" w:space="13" w:color="E9E8E8"/>
            <w:bottom w:val="single" w:sz="6" w:space="8" w:color="E9E8E8"/>
            <w:right w:val="single" w:sz="6" w:space="13" w:color="E9E8E8"/>
          </w:divBdr>
          <w:divsChild>
            <w:div w:id="580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831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498D6C1272F41A408822FEF4D3799" ma:contentTypeVersion="12" ma:contentTypeDescription="Create a new document." ma:contentTypeScope="" ma:versionID="6cee666383749cc3f34afccc8a97181a">
  <xsd:schema xmlns:xsd="http://www.w3.org/2001/XMLSchema" xmlns:xs="http://www.w3.org/2001/XMLSchema" xmlns:p="http://schemas.microsoft.com/office/2006/metadata/properties" xmlns:ns2="f72445fe-794f-46ea-81ff-e4229e6ffaed" xmlns:ns3="bcd5386e-2f2e-4406-a8cc-602db69bd708" targetNamespace="http://schemas.microsoft.com/office/2006/metadata/properties" ma:root="true" ma:fieldsID="60e1ef6295399f51cec8a5b91da14438" ns2:_="" ns3:_="">
    <xsd:import namespace="f72445fe-794f-46ea-81ff-e4229e6ffaed"/>
    <xsd:import namespace="bcd5386e-2f2e-4406-a8cc-602db69bd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45fe-794f-46ea-81ff-e4229e6ff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5386e-2f2e-4406-a8cc-602db69bd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4293A-6E86-4213-8696-5DA6D269E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7F001-0727-476C-9B37-204DFFDAC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45fe-794f-46ea-81ff-e4229e6ffaed"/>
    <ds:schemaRef ds:uri="bcd5386e-2f2e-4406-a8cc-602db69bd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0FF1C-2C2E-414E-934A-798340F7E7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74D44-D704-4B4A-A347-3B9749D84E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Vicky Higgins</cp:lastModifiedBy>
  <cp:revision>63</cp:revision>
  <cp:lastPrinted>2021-05-24T07:26:00Z</cp:lastPrinted>
  <dcterms:created xsi:type="dcterms:W3CDTF">2018-09-20T13:35:00Z</dcterms:created>
  <dcterms:modified xsi:type="dcterms:W3CDTF">2021-07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498D6C1272F41A408822FEF4D3799</vt:lpwstr>
  </property>
  <property fmtid="{D5CDD505-2E9C-101B-9397-08002B2CF9AE}" pid="3" name="Order">
    <vt:r8>44000</vt:r8>
  </property>
</Properties>
</file>